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BCF08F" w14:textId="77777777" w:rsidR="005C22C2" w:rsidRPr="0021204E" w:rsidRDefault="00024640" w:rsidP="0089391E">
      <w:pPr>
        <w:jc w:val="center"/>
        <w:rPr>
          <w:sz w:val="28"/>
          <w:szCs w:val="28"/>
        </w:rPr>
      </w:pPr>
      <w:r>
        <w:rPr>
          <w:sz w:val="28"/>
          <w:szCs w:val="28"/>
        </w:rPr>
        <w:t>МИНИСТЕРСТВО</w:t>
      </w:r>
      <w:r w:rsidR="005C22C2">
        <w:rPr>
          <w:sz w:val="28"/>
          <w:szCs w:val="28"/>
        </w:rPr>
        <w:t xml:space="preserve"> НАУКИ</w:t>
      </w:r>
      <w:r>
        <w:rPr>
          <w:sz w:val="28"/>
          <w:szCs w:val="28"/>
        </w:rPr>
        <w:t xml:space="preserve"> И ВЫСШЕГО ОБРАЗОВАНИЯ</w:t>
      </w:r>
      <w:r w:rsidR="005C22C2">
        <w:rPr>
          <w:sz w:val="28"/>
          <w:szCs w:val="28"/>
        </w:rPr>
        <w:t xml:space="preserve"> РОССИЙСКОЙ ФЕДЕРАЦИИ</w:t>
      </w:r>
    </w:p>
    <w:p w14:paraId="63657550" w14:textId="77777777" w:rsidR="005C22C2" w:rsidRDefault="005C22C2" w:rsidP="0089391E">
      <w:pPr>
        <w:jc w:val="center"/>
        <w:rPr>
          <w:sz w:val="28"/>
          <w:szCs w:val="28"/>
        </w:rPr>
      </w:pPr>
      <w:r>
        <w:rPr>
          <w:sz w:val="28"/>
          <w:szCs w:val="28"/>
        </w:rPr>
        <w:t>Федеральное г</w:t>
      </w:r>
      <w:r w:rsidRPr="007C71CA">
        <w:rPr>
          <w:sz w:val="28"/>
          <w:szCs w:val="28"/>
        </w:rPr>
        <w:t xml:space="preserve">осударственное </w:t>
      </w:r>
      <w:r>
        <w:rPr>
          <w:sz w:val="28"/>
          <w:szCs w:val="28"/>
        </w:rPr>
        <w:t xml:space="preserve">бюджетное </w:t>
      </w:r>
      <w:r w:rsidRPr="007C71CA">
        <w:rPr>
          <w:sz w:val="28"/>
          <w:szCs w:val="28"/>
        </w:rPr>
        <w:t>образовательное учреждение</w:t>
      </w:r>
    </w:p>
    <w:p w14:paraId="46527653" w14:textId="77777777" w:rsidR="005C22C2" w:rsidRPr="007C71CA" w:rsidRDefault="005C22C2" w:rsidP="0089391E">
      <w:pPr>
        <w:jc w:val="center"/>
        <w:rPr>
          <w:sz w:val="28"/>
          <w:szCs w:val="28"/>
        </w:rPr>
      </w:pPr>
      <w:r w:rsidRPr="007C71CA">
        <w:rPr>
          <w:sz w:val="28"/>
          <w:szCs w:val="28"/>
        </w:rPr>
        <w:t xml:space="preserve"> высшего</w:t>
      </w:r>
      <w:r>
        <w:rPr>
          <w:sz w:val="28"/>
          <w:szCs w:val="28"/>
        </w:rPr>
        <w:t xml:space="preserve"> </w:t>
      </w:r>
      <w:r w:rsidRPr="007C71CA">
        <w:rPr>
          <w:sz w:val="28"/>
          <w:szCs w:val="28"/>
        </w:rPr>
        <w:t>образования</w:t>
      </w:r>
    </w:p>
    <w:p w14:paraId="64921615" w14:textId="77777777" w:rsidR="005C22C2" w:rsidRDefault="005C22C2" w:rsidP="0089391E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>
        <w:rPr>
          <w:b/>
          <w:sz w:val="28"/>
          <w:szCs w:val="28"/>
        </w:rPr>
        <w:t>Вятский государственный университет</w:t>
      </w:r>
      <w:r>
        <w:rPr>
          <w:sz w:val="28"/>
          <w:szCs w:val="28"/>
        </w:rPr>
        <w:t>»</w:t>
      </w:r>
    </w:p>
    <w:p w14:paraId="53660BDA" w14:textId="77777777" w:rsidR="00024640" w:rsidRDefault="00024640" w:rsidP="0089391E">
      <w:pPr>
        <w:jc w:val="center"/>
        <w:rPr>
          <w:b/>
          <w:sz w:val="28"/>
          <w:szCs w:val="28"/>
        </w:rPr>
      </w:pPr>
      <w:r>
        <w:rPr>
          <w:sz w:val="28"/>
          <w:szCs w:val="28"/>
        </w:rPr>
        <w:t>(ФГБОУ ВО «</w:t>
      </w:r>
      <w:proofErr w:type="spellStart"/>
      <w:r>
        <w:rPr>
          <w:sz w:val="28"/>
          <w:szCs w:val="28"/>
        </w:rPr>
        <w:t>ВятГУ</w:t>
      </w:r>
      <w:proofErr w:type="spellEnd"/>
      <w:r>
        <w:rPr>
          <w:sz w:val="28"/>
          <w:szCs w:val="28"/>
        </w:rPr>
        <w:t>»)</w:t>
      </w:r>
    </w:p>
    <w:p w14:paraId="0CE19D70" w14:textId="77777777" w:rsidR="005C22C2" w:rsidRPr="00FD185F" w:rsidRDefault="005C22C2" w:rsidP="0089391E">
      <w:pPr>
        <w:jc w:val="center"/>
        <w:rPr>
          <w:sz w:val="28"/>
          <w:szCs w:val="28"/>
        </w:rPr>
      </w:pPr>
      <w:r>
        <w:rPr>
          <w:sz w:val="28"/>
          <w:szCs w:val="28"/>
        </w:rPr>
        <w:t>Факультет автоматики и вычислительной техники</w:t>
      </w:r>
    </w:p>
    <w:p w14:paraId="4661931A" w14:textId="77777777" w:rsidR="005C22C2" w:rsidRPr="007C71CA" w:rsidRDefault="005C22C2" w:rsidP="0089391E">
      <w:pPr>
        <w:jc w:val="center"/>
        <w:rPr>
          <w:sz w:val="28"/>
          <w:szCs w:val="28"/>
        </w:rPr>
      </w:pPr>
      <w:r>
        <w:rPr>
          <w:sz w:val="28"/>
          <w:szCs w:val="28"/>
        </w:rPr>
        <w:t>Кафедра электронных вычислительных</w:t>
      </w:r>
      <w:r w:rsidRPr="007C71CA">
        <w:rPr>
          <w:sz w:val="28"/>
          <w:szCs w:val="28"/>
        </w:rPr>
        <w:t xml:space="preserve"> машин</w:t>
      </w:r>
    </w:p>
    <w:p w14:paraId="285515E0" w14:textId="77777777" w:rsidR="005C22C2" w:rsidRDefault="005C22C2" w:rsidP="0089391E">
      <w:pPr>
        <w:jc w:val="center"/>
        <w:rPr>
          <w:sz w:val="32"/>
          <w:szCs w:val="32"/>
        </w:rPr>
      </w:pPr>
    </w:p>
    <w:p w14:paraId="63350C83" w14:textId="77777777" w:rsidR="005C22C2" w:rsidRDefault="005C22C2" w:rsidP="0089391E">
      <w:pPr>
        <w:jc w:val="center"/>
        <w:rPr>
          <w:sz w:val="32"/>
          <w:szCs w:val="32"/>
        </w:rPr>
      </w:pPr>
    </w:p>
    <w:p w14:paraId="052DEB24" w14:textId="77777777" w:rsidR="005C22C2" w:rsidRDefault="005C22C2" w:rsidP="0089391E">
      <w:pPr>
        <w:jc w:val="center"/>
        <w:rPr>
          <w:sz w:val="32"/>
          <w:szCs w:val="32"/>
        </w:rPr>
      </w:pPr>
    </w:p>
    <w:p w14:paraId="4DA2669F" w14:textId="77777777" w:rsidR="00934B7F" w:rsidRDefault="00934B7F" w:rsidP="0089391E">
      <w:pPr>
        <w:jc w:val="center"/>
        <w:rPr>
          <w:sz w:val="32"/>
          <w:szCs w:val="32"/>
        </w:rPr>
      </w:pPr>
    </w:p>
    <w:p w14:paraId="6A47B17C" w14:textId="77777777" w:rsidR="005C22C2" w:rsidRDefault="005C22C2" w:rsidP="0089391E">
      <w:pPr>
        <w:jc w:val="center"/>
        <w:rPr>
          <w:sz w:val="32"/>
          <w:szCs w:val="32"/>
        </w:rPr>
      </w:pPr>
    </w:p>
    <w:p w14:paraId="5B70C613" w14:textId="77777777" w:rsidR="00C5008B" w:rsidRPr="00C5008B" w:rsidRDefault="00C5008B" w:rsidP="00C5008B">
      <w:pPr>
        <w:jc w:val="center"/>
        <w:rPr>
          <w:caps/>
          <w:sz w:val="32"/>
          <w:szCs w:val="32"/>
        </w:rPr>
      </w:pPr>
      <w:r w:rsidRPr="00C5008B">
        <w:rPr>
          <w:caps/>
          <w:sz w:val="32"/>
          <w:szCs w:val="32"/>
        </w:rPr>
        <w:t xml:space="preserve">Исследование системы прерываний на основе контроллера прерываний К1810ВН59А </w:t>
      </w:r>
    </w:p>
    <w:p w14:paraId="106BB38D" w14:textId="77777777" w:rsidR="005C22C2" w:rsidRDefault="00C5008B" w:rsidP="00C5008B">
      <w:pPr>
        <w:jc w:val="center"/>
        <w:rPr>
          <w:caps/>
          <w:sz w:val="32"/>
          <w:szCs w:val="32"/>
        </w:rPr>
      </w:pPr>
      <w:r w:rsidRPr="00C5008B">
        <w:rPr>
          <w:caps/>
          <w:sz w:val="32"/>
          <w:szCs w:val="32"/>
        </w:rPr>
        <w:t>для микропроцессоров К580ВМ80 и К1810ВМ86</w:t>
      </w:r>
    </w:p>
    <w:p w14:paraId="0ED3EA3D" w14:textId="77777777" w:rsidR="00C5008B" w:rsidRDefault="0030765F" w:rsidP="0089391E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Отчет </w:t>
      </w:r>
    </w:p>
    <w:p w14:paraId="72CDDA9B" w14:textId="77777777" w:rsidR="00A717D2" w:rsidRDefault="00C5008B" w:rsidP="0089391E">
      <w:pPr>
        <w:jc w:val="center"/>
        <w:rPr>
          <w:sz w:val="32"/>
          <w:szCs w:val="32"/>
        </w:rPr>
      </w:pPr>
      <w:r>
        <w:rPr>
          <w:sz w:val="32"/>
          <w:szCs w:val="32"/>
        </w:rPr>
        <w:t>Л</w:t>
      </w:r>
      <w:r w:rsidR="0030765F">
        <w:rPr>
          <w:sz w:val="32"/>
          <w:szCs w:val="32"/>
        </w:rPr>
        <w:t>абораторн</w:t>
      </w:r>
      <w:r>
        <w:rPr>
          <w:sz w:val="32"/>
          <w:szCs w:val="32"/>
        </w:rPr>
        <w:t>ая</w:t>
      </w:r>
      <w:r w:rsidR="0030765F">
        <w:rPr>
          <w:sz w:val="32"/>
          <w:szCs w:val="32"/>
        </w:rPr>
        <w:t xml:space="preserve"> работ</w:t>
      </w:r>
      <w:r>
        <w:rPr>
          <w:sz w:val="32"/>
          <w:szCs w:val="32"/>
        </w:rPr>
        <w:t>а</w:t>
      </w:r>
      <w:r w:rsidR="0030765F">
        <w:rPr>
          <w:sz w:val="32"/>
          <w:szCs w:val="32"/>
        </w:rPr>
        <w:t xml:space="preserve"> №2</w:t>
      </w:r>
      <w:r w:rsidR="00A717D2">
        <w:rPr>
          <w:sz w:val="32"/>
          <w:szCs w:val="32"/>
        </w:rPr>
        <w:t xml:space="preserve"> </w:t>
      </w:r>
      <w:r w:rsidR="005C22C2">
        <w:rPr>
          <w:sz w:val="32"/>
          <w:szCs w:val="32"/>
        </w:rPr>
        <w:t>по дисциплине</w:t>
      </w:r>
    </w:p>
    <w:p w14:paraId="5E487234" w14:textId="77777777" w:rsidR="005C22C2" w:rsidRDefault="005C22C2" w:rsidP="0089391E">
      <w:pPr>
        <w:jc w:val="center"/>
        <w:rPr>
          <w:sz w:val="32"/>
          <w:szCs w:val="32"/>
        </w:rPr>
      </w:pPr>
      <w:r w:rsidRPr="00E76B75">
        <w:rPr>
          <w:sz w:val="32"/>
          <w:szCs w:val="32"/>
        </w:rPr>
        <w:t>«</w:t>
      </w:r>
      <w:r w:rsidR="002D0348">
        <w:rPr>
          <w:sz w:val="32"/>
          <w:szCs w:val="32"/>
        </w:rPr>
        <w:t>Микропроцессорные системы</w:t>
      </w:r>
      <w:r w:rsidRPr="00E76B75">
        <w:rPr>
          <w:sz w:val="32"/>
          <w:szCs w:val="32"/>
        </w:rPr>
        <w:t>»</w:t>
      </w:r>
    </w:p>
    <w:p w14:paraId="1C522583" w14:textId="77777777" w:rsidR="00E95E67" w:rsidRDefault="00E95E67" w:rsidP="0089391E">
      <w:pPr>
        <w:jc w:val="center"/>
        <w:rPr>
          <w:sz w:val="32"/>
          <w:szCs w:val="32"/>
        </w:rPr>
      </w:pPr>
    </w:p>
    <w:p w14:paraId="1675C64B" w14:textId="77777777" w:rsidR="00E56302" w:rsidRDefault="00E56302" w:rsidP="0089391E">
      <w:pPr>
        <w:jc w:val="center"/>
        <w:rPr>
          <w:sz w:val="32"/>
          <w:szCs w:val="32"/>
        </w:rPr>
      </w:pPr>
    </w:p>
    <w:p w14:paraId="3F44EB76" w14:textId="77777777" w:rsidR="00E56302" w:rsidRDefault="00E56302" w:rsidP="0089391E">
      <w:pPr>
        <w:jc w:val="center"/>
        <w:rPr>
          <w:sz w:val="32"/>
          <w:szCs w:val="32"/>
        </w:rPr>
      </w:pPr>
    </w:p>
    <w:p w14:paraId="5209DAE5" w14:textId="77777777" w:rsidR="00E56302" w:rsidRPr="00E95E67" w:rsidRDefault="00E56302" w:rsidP="0089391E">
      <w:pPr>
        <w:jc w:val="center"/>
        <w:rPr>
          <w:sz w:val="32"/>
          <w:szCs w:val="32"/>
        </w:rPr>
      </w:pPr>
    </w:p>
    <w:p w14:paraId="5F1F528A" w14:textId="77777777" w:rsidR="005C22C2" w:rsidRDefault="005C22C2" w:rsidP="0089391E">
      <w:pPr>
        <w:jc w:val="center"/>
        <w:rPr>
          <w:sz w:val="32"/>
          <w:szCs w:val="32"/>
        </w:rPr>
      </w:pPr>
    </w:p>
    <w:p w14:paraId="4FAE5FAF" w14:textId="77777777" w:rsidR="005C22C2" w:rsidRDefault="005C22C2" w:rsidP="0089391E">
      <w:pPr>
        <w:jc w:val="center"/>
        <w:rPr>
          <w:sz w:val="32"/>
          <w:szCs w:val="32"/>
        </w:rPr>
      </w:pPr>
    </w:p>
    <w:p w14:paraId="6F999776" w14:textId="77777777" w:rsidR="005C22C2" w:rsidRDefault="005C22C2" w:rsidP="0089391E">
      <w:pPr>
        <w:jc w:val="center"/>
        <w:rPr>
          <w:sz w:val="32"/>
          <w:szCs w:val="32"/>
        </w:rPr>
      </w:pPr>
    </w:p>
    <w:p w14:paraId="7254705E" w14:textId="77777777" w:rsidR="005C22C2" w:rsidRDefault="005C22C2" w:rsidP="0089391E">
      <w:pPr>
        <w:jc w:val="center"/>
        <w:rPr>
          <w:sz w:val="32"/>
          <w:szCs w:val="32"/>
        </w:rPr>
      </w:pPr>
    </w:p>
    <w:p w14:paraId="2C67B292" w14:textId="77777777" w:rsidR="005C22C2" w:rsidRPr="00E76B75" w:rsidRDefault="005C22C2" w:rsidP="0089391E">
      <w:pPr>
        <w:jc w:val="center"/>
        <w:rPr>
          <w:sz w:val="32"/>
          <w:szCs w:val="32"/>
        </w:rPr>
      </w:pPr>
    </w:p>
    <w:p w14:paraId="213A5E96" w14:textId="749B1F7A" w:rsidR="005C22C2" w:rsidRPr="000507EE" w:rsidRDefault="005C22C2" w:rsidP="0089391E">
      <w:pPr>
        <w:rPr>
          <w:sz w:val="32"/>
          <w:szCs w:val="32"/>
        </w:rPr>
      </w:pPr>
      <w:r>
        <w:rPr>
          <w:sz w:val="32"/>
          <w:szCs w:val="32"/>
        </w:rPr>
        <w:t>Выполнил</w:t>
      </w:r>
      <w:r w:rsidRPr="00E76B75">
        <w:rPr>
          <w:sz w:val="32"/>
          <w:szCs w:val="32"/>
        </w:rPr>
        <w:t xml:space="preserve"> студент группы </w:t>
      </w:r>
      <w:r>
        <w:rPr>
          <w:sz w:val="32"/>
          <w:szCs w:val="32"/>
        </w:rPr>
        <w:t>И</w:t>
      </w:r>
      <w:r w:rsidRPr="00E76B75">
        <w:rPr>
          <w:sz w:val="32"/>
          <w:szCs w:val="32"/>
        </w:rPr>
        <w:t>В</w:t>
      </w:r>
      <w:r>
        <w:rPr>
          <w:sz w:val="32"/>
          <w:szCs w:val="32"/>
        </w:rPr>
        <w:t>Т</w:t>
      </w:r>
      <w:r w:rsidR="00954A20">
        <w:rPr>
          <w:sz w:val="32"/>
          <w:szCs w:val="32"/>
        </w:rPr>
        <w:t>б</w:t>
      </w:r>
      <w:r w:rsidRPr="00E76B75">
        <w:rPr>
          <w:sz w:val="32"/>
          <w:szCs w:val="32"/>
        </w:rPr>
        <w:t>-</w:t>
      </w:r>
      <w:r w:rsidR="00881547">
        <w:rPr>
          <w:sz w:val="32"/>
          <w:szCs w:val="32"/>
        </w:rPr>
        <w:t>4</w:t>
      </w:r>
      <w:r w:rsidR="00864CDB">
        <w:rPr>
          <w:sz w:val="32"/>
          <w:szCs w:val="32"/>
        </w:rPr>
        <w:t>1</w:t>
      </w:r>
      <w:r w:rsidRPr="000507EE">
        <w:rPr>
          <w:sz w:val="32"/>
          <w:szCs w:val="32"/>
        </w:rPr>
        <w:t>____</w:t>
      </w:r>
      <w:r w:rsidR="00954A20">
        <w:rPr>
          <w:sz w:val="32"/>
          <w:szCs w:val="32"/>
        </w:rPr>
        <w:t>__</w:t>
      </w:r>
      <w:r w:rsidR="00864CDB">
        <w:rPr>
          <w:sz w:val="32"/>
          <w:szCs w:val="32"/>
        </w:rPr>
        <w:t>_____</w:t>
      </w:r>
      <w:r w:rsidR="00954A20">
        <w:rPr>
          <w:sz w:val="32"/>
          <w:szCs w:val="32"/>
        </w:rPr>
        <w:t>__</w:t>
      </w:r>
      <w:r w:rsidR="00E95E67">
        <w:rPr>
          <w:sz w:val="32"/>
          <w:szCs w:val="32"/>
        </w:rPr>
        <w:t>_</w:t>
      </w:r>
      <w:r w:rsidR="00E05717">
        <w:rPr>
          <w:sz w:val="32"/>
          <w:szCs w:val="32"/>
        </w:rPr>
        <w:t>_</w:t>
      </w:r>
      <w:r>
        <w:rPr>
          <w:sz w:val="32"/>
          <w:szCs w:val="32"/>
        </w:rPr>
        <w:t>_</w:t>
      </w:r>
      <w:r w:rsidR="00B675D6">
        <w:rPr>
          <w:sz w:val="32"/>
          <w:szCs w:val="32"/>
        </w:rPr>
        <w:t xml:space="preserve"> </w:t>
      </w:r>
      <w:r w:rsidRPr="000507EE">
        <w:rPr>
          <w:sz w:val="32"/>
          <w:szCs w:val="32"/>
        </w:rPr>
        <w:t>/</w:t>
      </w:r>
      <w:r w:rsidR="00B675D6">
        <w:rPr>
          <w:sz w:val="32"/>
          <w:szCs w:val="32"/>
        </w:rPr>
        <w:t xml:space="preserve"> </w:t>
      </w:r>
      <w:proofErr w:type="spellStart"/>
      <w:r w:rsidR="001730B2">
        <w:rPr>
          <w:sz w:val="32"/>
          <w:szCs w:val="32"/>
        </w:rPr>
        <w:t>Кудяшев</w:t>
      </w:r>
      <w:proofErr w:type="spellEnd"/>
      <w:r w:rsidR="001730B2">
        <w:rPr>
          <w:sz w:val="32"/>
          <w:szCs w:val="32"/>
        </w:rPr>
        <w:t xml:space="preserve"> Я.Ю.</w:t>
      </w:r>
      <w:r w:rsidR="00B675D6">
        <w:rPr>
          <w:sz w:val="32"/>
          <w:szCs w:val="32"/>
        </w:rPr>
        <w:t xml:space="preserve"> </w:t>
      </w:r>
      <w:r w:rsidRPr="000507EE">
        <w:rPr>
          <w:sz w:val="32"/>
          <w:szCs w:val="32"/>
        </w:rPr>
        <w:t>/</w:t>
      </w:r>
    </w:p>
    <w:p w14:paraId="574B6846" w14:textId="113D8A57" w:rsidR="005C22C2" w:rsidRPr="00E76B75" w:rsidRDefault="005C22C2" w:rsidP="0089391E">
      <w:pPr>
        <w:rPr>
          <w:sz w:val="32"/>
          <w:szCs w:val="32"/>
        </w:rPr>
      </w:pPr>
      <w:r>
        <w:rPr>
          <w:sz w:val="32"/>
          <w:szCs w:val="32"/>
        </w:rPr>
        <w:t>Проверил</w:t>
      </w:r>
      <w:r w:rsidRPr="00E76B75">
        <w:rPr>
          <w:sz w:val="32"/>
          <w:szCs w:val="32"/>
        </w:rPr>
        <w:t xml:space="preserve"> </w:t>
      </w:r>
      <w:r w:rsidR="00CF46D5">
        <w:rPr>
          <w:sz w:val="32"/>
          <w:szCs w:val="32"/>
        </w:rPr>
        <w:t xml:space="preserve">преподаватель </w:t>
      </w:r>
      <w:r w:rsidR="00C5008B">
        <w:rPr>
          <w:sz w:val="32"/>
          <w:szCs w:val="32"/>
        </w:rPr>
        <w:t>кафедры ЭВМ _____</w:t>
      </w:r>
      <w:r w:rsidR="00A62520">
        <w:rPr>
          <w:sz w:val="32"/>
          <w:szCs w:val="32"/>
        </w:rPr>
        <w:t>____</w:t>
      </w:r>
      <w:r w:rsidR="00E05717">
        <w:rPr>
          <w:sz w:val="32"/>
          <w:szCs w:val="32"/>
        </w:rPr>
        <w:t>_</w:t>
      </w:r>
      <w:r w:rsidR="00A62520">
        <w:rPr>
          <w:sz w:val="32"/>
          <w:szCs w:val="32"/>
        </w:rPr>
        <w:t>_</w:t>
      </w:r>
      <w:r w:rsidR="00B675D6">
        <w:rPr>
          <w:sz w:val="32"/>
          <w:szCs w:val="32"/>
        </w:rPr>
        <w:t xml:space="preserve">_ </w:t>
      </w:r>
      <w:r w:rsidRPr="000507EE">
        <w:rPr>
          <w:sz w:val="32"/>
          <w:szCs w:val="32"/>
        </w:rPr>
        <w:t>/</w:t>
      </w:r>
      <w:r w:rsidR="00B675D6">
        <w:rPr>
          <w:sz w:val="32"/>
          <w:szCs w:val="32"/>
        </w:rPr>
        <w:t xml:space="preserve"> </w:t>
      </w:r>
      <w:r w:rsidR="00A62520">
        <w:rPr>
          <w:sz w:val="32"/>
          <w:szCs w:val="32"/>
        </w:rPr>
        <w:t>Крутиков А.К</w:t>
      </w:r>
      <w:r>
        <w:rPr>
          <w:sz w:val="32"/>
          <w:szCs w:val="32"/>
        </w:rPr>
        <w:t>.</w:t>
      </w:r>
      <w:r w:rsidR="00B675D6">
        <w:rPr>
          <w:sz w:val="32"/>
          <w:szCs w:val="32"/>
        </w:rPr>
        <w:t xml:space="preserve"> </w:t>
      </w:r>
      <w:r>
        <w:rPr>
          <w:sz w:val="32"/>
          <w:szCs w:val="32"/>
        </w:rPr>
        <w:t>/</w:t>
      </w:r>
    </w:p>
    <w:p w14:paraId="02EC1FB9" w14:textId="77777777" w:rsidR="005C22C2" w:rsidRPr="000507EE" w:rsidRDefault="005C22C2" w:rsidP="0089391E">
      <w:pPr>
        <w:rPr>
          <w:sz w:val="32"/>
          <w:szCs w:val="32"/>
        </w:rPr>
      </w:pPr>
    </w:p>
    <w:p w14:paraId="3789AAF7" w14:textId="77777777" w:rsidR="005C22C2" w:rsidRDefault="005C22C2" w:rsidP="0089391E">
      <w:pPr>
        <w:jc w:val="center"/>
        <w:rPr>
          <w:sz w:val="32"/>
          <w:szCs w:val="32"/>
        </w:rPr>
      </w:pPr>
    </w:p>
    <w:p w14:paraId="37708666" w14:textId="77777777" w:rsidR="005C22C2" w:rsidRDefault="005C22C2" w:rsidP="0089391E">
      <w:pPr>
        <w:jc w:val="center"/>
        <w:rPr>
          <w:sz w:val="32"/>
          <w:szCs w:val="32"/>
        </w:rPr>
      </w:pPr>
    </w:p>
    <w:p w14:paraId="72E0B82A" w14:textId="77777777" w:rsidR="005C22C2" w:rsidRPr="00EC1EA7" w:rsidRDefault="005C22C2" w:rsidP="0089391E">
      <w:pPr>
        <w:jc w:val="center"/>
        <w:rPr>
          <w:sz w:val="32"/>
          <w:szCs w:val="32"/>
        </w:rPr>
      </w:pPr>
    </w:p>
    <w:p w14:paraId="32061D8B" w14:textId="77777777" w:rsidR="005C22C2" w:rsidRDefault="005C22C2" w:rsidP="0089391E">
      <w:pPr>
        <w:jc w:val="center"/>
        <w:rPr>
          <w:sz w:val="32"/>
          <w:szCs w:val="32"/>
        </w:rPr>
      </w:pPr>
    </w:p>
    <w:p w14:paraId="2FA821C2" w14:textId="77777777" w:rsidR="005C22C2" w:rsidRPr="00537A81" w:rsidRDefault="005C22C2" w:rsidP="0089391E">
      <w:pPr>
        <w:jc w:val="center"/>
        <w:rPr>
          <w:sz w:val="32"/>
          <w:szCs w:val="32"/>
        </w:rPr>
      </w:pPr>
    </w:p>
    <w:p w14:paraId="6023D529" w14:textId="77777777" w:rsidR="005C22C2" w:rsidRDefault="005C22C2" w:rsidP="0089391E">
      <w:pPr>
        <w:jc w:val="center"/>
        <w:rPr>
          <w:sz w:val="32"/>
          <w:szCs w:val="32"/>
        </w:rPr>
      </w:pPr>
    </w:p>
    <w:p w14:paraId="59B55CE3" w14:textId="77777777" w:rsidR="005C22C2" w:rsidRPr="00537A81" w:rsidRDefault="005C22C2" w:rsidP="0089391E">
      <w:pPr>
        <w:jc w:val="center"/>
        <w:rPr>
          <w:sz w:val="32"/>
          <w:szCs w:val="32"/>
        </w:rPr>
      </w:pPr>
    </w:p>
    <w:p w14:paraId="1DB945E3" w14:textId="77777777" w:rsidR="005C22C2" w:rsidRDefault="005C22C2" w:rsidP="0089391E">
      <w:pPr>
        <w:jc w:val="center"/>
        <w:rPr>
          <w:sz w:val="32"/>
          <w:szCs w:val="32"/>
        </w:rPr>
      </w:pPr>
    </w:p>
    <w:p w14:paraId="67BACBA3" w14:textId="77777777" w:rsidR="005C22C2" w:rsidRDefault="005C22C2" w:rsidP="0089391E">
      <w:pPr>
        <w:rPr>
          <w:sz w:val="32"/>
          <w:szCs w:val="32"/>
        </w:rPr>
      </w:pPr>
    </w:p>
    <w:p w14:paraId="04231292" w14:textId="079725EA" w:rsidR="005C22C2" w:rsidRDefault="008A0C1D" w:rsidP="0089391E">
      <w:pPr>
        <w:jc w:val="center"/>
        <w:rPr>
          <w:sz w:val="32"/>
          <w:szCs w:val="32"/>
        </w:rPr>
      </w:pPr>
      <w:r>
        <w:rPr>
          <w:sz w:val="32"/>
          <w:szCs w:val="32"/>
        </w:rPr>
        <w:t>Киров 20</w:t>
      </w:r>
      <w:r w:rsidR="00864CDB">
        <w:rPr>
          <w:sz w:val="32"/>
          <w:szCs w:val="32"/>
        </w:rPr>
        <w:t>22</w:t>
      </w:r>
    </w:p>
    <w:p w14:paraId="508C2329" w14:textId="77777777" w:rsidR="00C44525" w:rsidRDefault="005C22C2" w:rsidP="0089391E">
      <w:pPr>
        <w:ind w:firstLine="851"/>
        <w:jc w:val="both"/>
        <w:rPr>
          <w:sz w:val="28"/>
        </w:rPr>
      </w:pPr>
      <w:r>
        <w:br w:type="page"/>
      </w:r>
      <w:r>
        <w:rPr>
          <w:sz w:val="28"/>
        </w:rPr>
        <w:lastRenderedPageBreak/>
        <w:t xml:space="preserve">1 </w:t>
      </w:r>
      <w:r w:rsidR="00881547">
        <w:rPr>
          <w:sz w:val="28"/>
        </w:rPr>
        <w:t>Задание на лабораторную работу</w:t>
      </w:r>
    </w:p>
    <w:p w14:paraId="2B2DB79C" w14:textId="77777777" w:rsidR="00881547" w:rsidRDefault="00881547" w:rsidP="0089391E">
      <w:pPr>
        <w:ind w:firstLine="851"/>
        <w:jc w:val="both"/>
        <w:rPr>
          <w:sz w:val="28"/>
        </w:rPr>
      </w:pPr>
    </w:p>
    <w:p w14:paraId="13E99BBD" w14:textId="77777777" w:rsidR="00881547" w:rsidRDefault="00881547" w:rsidP="0089391E">
      <w:pPr>
        <w:ind w:firstLine="851"/>
        <w:jc w:val="both"/>
        <w:rPr>
          <w:sz w:val="28"/>
        </w:rPr>
      </w:pPr>
    </w:p>
    <w:p w14:paraId="040860C1" w14:textId="77777777" w:rsidR="002D0348" w:rsidRPr="002D0348" w:rsidRDefault="002D0348" w:rsidP="0089391E">
      <w:pPr>
        <w:ind w:firstLine="851"/>
        <w:jc w:val="both"/>
        <w:rPr>
          <w:sz w:val="28"/>
        </w:rPr>
      </w:pPr>
      <w:r>
        <w:rPr>
          <w:sz w:val="28"/>
        </w:rPr>
        <w:t>В</w:t>
      </w:r>
      <w:r w:rsidRPr="002D0348">
        <w:rPr>
          <w:sz w:val="28"/>
        </w:rPr>
        <w:t>ыполнить исследования для следующих дисциплин обслуживания прерываний:</w:t>
      </w:r>
    </w:p>
    <w:p w14:paraId="50747D57" w14:textId="77777777" w:rsidR="002D0348" w:rsidRPr="002D0348" w:rsidRDefault="002D0348" w:rsidP="0089391E">
      <w:pPr>
        <w:ind w:firstLine="851"/>
        <w:jc w:val="both"/>
        <w:rPr>
          <w:sz w:val="28"/>
        </w:rPr>
      </w:pPr>
      <w:r w:rsidRPr="002D0348">
        <w:rPr>
          <w:sz w:val="28"/>
        </w:rPr>
        <w:t>1.</w:t>
      </w:r>
      <w:r w:rsidRPr="002D0348">
        <w:rPr>
          <w:sz w:val="28"/>
        </w:rPr>
        <w:tab/>
        <w:t>фиксированных приоритетов;</w:t>
      </w:r>
    </w:p>
    <w:p w14:paraId="1FF95969" w14:textId="77777777" w:rsidR="002D0348" w:rsidRPr="002D0348" w:rsidRDefault="002D0348" w:rsidP="0089391E">
      <w:pPr>
        <w:ind w:firstLine="851"/>
        <w:jc w:val="both"/>
        <w:rPr>
          <w:sz w:val="28"/>
        </w:rPr>
      </w:pPr>
      <w:r w:rsidRPr="002D0348">
        <w:rPr>
          <w:sz w:val="28"/>
        </w:rPr>
        <w:t>2.</w:t>
      </w:r>
      <w:r w:rsidRPr="002D0348">
        <w:rPr>
          <w:sz w:val="28"/>
        </w:rPr>
        <w:tab/>
        <w:t>специального маскирования;</w:t>
      </w:r>
    </w:p>
    <w:p w14:paraId="3BE7CCB7" w14:textId="77777777" w:rsidR="002D0348" w:rsidRPr="002D0348" w:rsidRDefault="002D0348" w:rsidP="0089391E">
      <w:pPr>
        <w:ind w:firstLine="851"/>
        <w:jc w:val="both"/>
        <w:rPr>
          <w:sz w:val="28"/>
        </w:rPr>
      </w:pPr>
      <w:r w:rsidRPr="002D0348">
        <w:rPr>
          <w:sz w:val="28"/>
        </w:rPr>
        <w:t>3.</w:t>
      </w:r>
      <w:r w:rsidRPr="002D0348">
        <w:rPr>
          <w:sz w:val="28"/>
        </w:rPr>
        <w:tab/>
        <w:t>циклического сдвига с использованием OCW2 формата RE по типу А;</w:t>
      </w:r>
    </w:p>
    <w:p w14:paraId="46A54B77" w14:textId="77777777" w:rsidR="002D0348" w:rsidRPr="002D0348" w:rsidRDefault="002D0348" w:rsidP="0089391E">
      <w:pPr>
        <w:ind w:firstLine="851"/>
        <w:jc w:val="both"/>
        <w:rPr>
          <w:sz w:val="28"/>
        </w:rPr>
      </w:pPr>
      <w:r w:rsidRPr="002D0348">
        <w:rPr>
          <w:sz w:val="28"/>
        </w:rPr>
        <w:t>4.</w:t>
      </w:r>
      <w:r w:rsidRPr="002D0348">
        <w:rPr>
          <w:sz w:val="28"/>
        </w:rPr>
        <w:tab/>
        <w:t>циклического сдвига с использован</w:t>
      </w:r>
      <w:r>
        <w:rPr>
          <w:sz w:val="28"/>
        </w:rPr>
        <w:t>ием OCW2 формата RSE по типу В;</w:t>
      </w:r>
    </w:p>
    <w:p w14:paraId="4E4CFCE8" w14:textId="77777777" w:rsidR="00447754" w:rsidRDefault="002D0348" w:rsidP="0089391E">
      <w:pPr>
        <w:ind w:firstLine="851"/>
        <w:jc w:val="both"/>
        <w:rPr>
          <w:sz w:val="28"/>
        </w:rPr>
      </w:pPr>
      <w:r w:rsidRPr="002D0348">
        <w:rPr>
          <w:sz w:val="28"/>
        </w:rPr>
        <w:t>5.</w:t>
      </w:r>
      <w:r w:rsidRPr="002D0348">
        <w:rPr>
          <w:sz w:val="28"/>
        </w:rPr>
        <w:tab/>
        <w:t>программного опроса.</w:t>
      </w:r>
    </w:p>
    <w:p w14:paraId="7A8F209A" w14:textId="77777777" w:rsidR="002D0348" w:rsidRDefault="002D0348" w:rsidP="0089391E">
      <w:pPr>
        <w:ind w:firstLine="851"/>
        <w:jc w:val="both"/>
        <w:rPr>
          <w:sz w:val="28"/>
        </w:rPr>
      </w:pPr>
    </w:p>
    <w:p w14:paraId="5FE2A95B" w14:textId="77777777" w:rsidR="002D0348" w:rsidRDefault="00CC784A" w:rsidP="00CC784A">
      <w:pPr>
        <w:ind w:firstLine="851"/>
        <w:jc w:val="both"/>
        <w:rPr>
          <w:sz w:val="28"/>
        </w:rPr>
      </w:pPr>
      <w:r>
        <w:rPr>
          <w:sz w:val="28"/>
        </w:rPr>
        <w:t>Вариант задания представлен в таблицах 1,2,3.</w:t>
      </w:r>
    </w:p>
    <w:p w14:paraId="1587FA2D" w14:textId="77777777" w:rsidR="00CC784A" w:rsidRDefault="00CC784A" w:rsidP="003A1F6F">
      <w:pPr>
        <w:ind w:firstLine="851"/>
        <w:jc w:val="center"/>
        <w:rPr>
          <w:sz w:val="28"/>
        </w:rPr>
      </w:pPr>
    </w:p>
    <w:tbl>
      <w:tblPr>
        <w:tblStyle w:val="ab"/>
        <w:tblpPr w:leftFromText="180" w:rightFromText="180" w:vertAnchor="text" w:horzAnchor="margin" w:tblpXSpec="center" w:tblpY="334"/>
        <w:tblW w:w="0" w:type="auto"/>
        <w:tblLook w:val="04A0" w:firstRow="1" w:lastRow="0" w:firstColumn="1" w:lastColumn="0" w:noHBand="0" w:noVBand="1"/>
      </w:tblPr>
      <w:tblGrid>
        <w:gridCol w:w="2499"/>
        <w:gridCol w:w="4867"/>
      </w:tblGrid>
      <w:tr w:rsidR="00CC784A" w14:paraId="0F77D6CB" w14:textId="77777777" w:rsidTr="00CC784A">
        <w:tc>
          <w:tcPr>
            <w:tcW w:w="2499" w:type="dxa"/>
          </w:tcPr>
          <w:p w14:paraId="1C955C54" w14:textId="77777777" w:rsidR="00CC784A" w:rsidRPr="001D30A6" w:rsidRDefault="00CC784A" w:rsidP="000E535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 w:rsidRPr="001D30A6">
              <w:rPr>
                <w:rFonts w:eastAsiaTheme="minorHAnsi"/>
                <w:sz w:val="28"/>
                <w:szCs w:val="28"/>
                <w:lang w:eastAsia="en-US"/>
              </w:rPr>
              <w:t>Задание</w:t>
            </w:r>
          </w:p>
        </w:tc>
        <w:tc>
          <w:tcPr>
            <w:tcW w:w="4867" w:type="dxa"/>
          </w:tcPr>
          <w:p w14:paraId="2903BD09" w14:textId="77777777" w:rsidR="00CC784A" w:rsidRPr="001D30A6" w:rsidRDefault="00CC784A" w:rsidP="000E535D">
            <w:pPr>
              <w:jc w:val="center"/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Пояснение и дополнение</w:t>
            </w:r>
          </w:p>
        </w:tc>
      </w:tr>
      <w:tr w:rsidR="00CC784A" w:rsidRPr="00F16469" w14:paraId="186429C1" w14:textId="77777777" w:rsidTr="00CC784A">
        <w:tc>
          <w:tcPr>
            <w:tcW w:w="2499" w:type="dxa"/>
          </w:tcPr>
          <w:p w14:paraId="0377D908" w14:textId="77777777" w:rsidR="00CC784A" w:rsidRPr="001D30A6" w:rsidRDefault="00CC784A" w:rsidP="000E53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Ф</w:t>
            </w:r>
            <w:r w:rsidRPr="001D30A6">
              <w:rPr>
                <w:rFonts w:eastAsiaTheme="minorHAnsi"/>
                <w:sz w:val="28"/>
                <w:szCs w:val="28"/>
                <w:lang w:eastAsia="en-US"/>
              </w:rPr>
              <w:t>иксированные</w:t>
            </w:r>
          </w:p>
        </w:tc>
        <w:tc>
          <w:tcPr>
            <w:tcW w:w="4867" w:type="dxa"/>
          </w:tcPr>
          <w:p w14:paraId="27CDAC9F" w14:textId="2F57FB2D" w:rsidR="00CC784A" w:rsidRPr="00F16469" w:rsidRDefault="00864CDB" w:rsidP="000E53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Каскадное включение: </w:t>
            </w:r>
            <w:r w:rsidR="00F16469">
              <w:rPr>
                <w:rFonts w:eastAsiaTheme="minorHAnsi"/>
                <w:sz w:val="28"/>
                <w:szCs w:val="28"/>
                <w:lang w:eastAsia="en-US"/>
              </w:rPr>
              <w:t xml:space="preserve">ведущая БИС с </w:t>
            </w:r>
            <w:r w:rsidR="00F16469">
              <w:rPr>
                <w:rFonts w:eastAsiaTheme="minorHAnsi"/>
                <w:sz w:val="28"/>
                <w:szCs w:val="28"/>
                <w:lang w:val="en-US" w:eastAsia="en-US"/>
              </w:rPr>
              <w:t>PSV</w:t>
            </w:r>
          </w:p>
        </w:tc>
      </w:tr>
      <w:tr w:rsidR="00CC784A" w14:paraId="1928FC04" w14:textId="77777777" w:rsidTr="00CC784A">
        <w:tc>
          <w:tcPr>
            <w:tcW w:w="2499" w:type="dxa"/>
          </w:tcPr>
          <w:p w14:paraId="55A28A5C" w14:textId="77777777" w:rsidR="00CC784A" w:rsidRPr="001D30A6" w:rsidRDefault="00CC784A" w:rsidP="000E535D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Спецмаскирование</w:t>
            </w:r>
            <w:proofErr w:type="spellEnd"/>
          </w:p>
        </w:tc>
        <w:tc>
          <w:tcPr>
            <w:tcW w:w="4867" w:type="dxa"/>
          </w:tcPr>
          <w:p w14:paraId="57A2BC91" w14:textId="4B540CD2" w:rsidR="00CC784A" w:rsidRPr="001D30A6" w:rsidRDefault="00CC784A" w:rsidP="000E535D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4CDB" w14:paraId="3A93B898" w14:textId="77777777" w:rsidTr="00CC784A">
        <w:tc>
          <w:tcPr>
            <w:tcW w:w="2499" w:type="dxa"/>
          </w:tcPr>
          <w:p w14:paraId="5458EA29" w14:textId="77777777" w:rsidR="00864CDB" w:rsidRPr="001D30A6" w:rsidRDefault="00864CDB" w:rsidP="00864C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Сдвиг типа А</w:t>
            </w:r>
          </w:p>
        </w:tc>
        <w:tc>
          <w:tcPr>
            <w:tcW w:w="4867" w:type="dxa"/>
          </w:tcPr>
          <w:p w14:paraId="0F66239B" w14:textId="77777777" w:rsidR="00F16469" w:rsidRDefault="00864CDB" w:rsidP="00864C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>Каскадное включение</w:t>
            </w:r>
            <w:r w:rsidR="00F16469">
              <w:rPr>
                <w:rFonts w:eastAsiaTheme="minorHAnsi"/>
                <w:sz w:val="28"/>
                <w:szCs w:val="28"/>
                <w:lang w:eastAsia="en-US"/>
              </w:rPr>
              <w:t>: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F16469">
              <w:rPr>
                <w:rFonts w:eastAsiaTheme="minorHAnsi"/>
                <w:sz w:val="28"/>
                <w:szCs w:val="28"/>
                <w:lang w:eastAsia="en-US"/>
              </w:rPr>
              <w:t>ведомая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БИС; </w:t>
            </w:r>
          </w:p>
          <w:p w14:paraId="721C1663" w14:textId="540B5A69" w:rsidR="00864CDB" w:rsidRPr="001D30A6" w:rsidRDefault="00F16469" w:rsidP="00864C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процессор </w:t>
            </w:r>
            <w:proofErr w:type="spellStart"/>
            <w:r>
              <w:rPr>
                <w:rFonts w:eastAsiaTheme="minorHAnsi"/>
                <w:sz w:val="28"/>
                <w:szCs w:val="28"/>
                <w:lang w:val="en-US" w:eastAsia="en-US"/>
              </w:rPr>
              <w:t>i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8080 с шагом 4</w:t>
            </w:r>
            <w:r w:rsidRPr="005B1476">
              <w:rPr>
                <w:rFonts w:eastAsiaTheme="minorHAnsi"/>
                <w:sz w:val="28"/>
                <w:szCs w:val="28"/>
                <w:lang w:eastAsia="en-US"/>
              </w:rPr>
              <w:t>;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 </w:t>
            </w:r>
            <w:r w:rsidR="00864CDB">
              <w:rPr>
                <w:rFonts w:eastAsiaTheme="minorHAnsi"/>
                <w:sz w:val="28"/>
                <w:szCs w:val="28"/>
                <w:lang w:val="en-US" w:eastAsia="en-US"/>
              </w:rPr>
              <w:t>X</w:t>
            </w:r>
            <w:r w:rsidR="00864CDB" w:rsidRPr="001D30A6">
              <w:rPr>
                <w:rFonts w:eastAsiaTheme="minorHAnsi"/>
                <w:sz w:val="28"/>
                <w:szCs w:val="28"/>
                <w:lang w:eastAsia="en-US"/>
              </w:rPr>
              <w:t xml:space="preserve">=2; </w:t>
            </w:r>
            <w:r w:rsidR="00864CDB">
              <w:rPr>
                <w:rFonts w:eastAsiaTheme="minorHAnsi"/>
                <w:sz w:val="28"/>
                <w:szCs w:val="28"/>
                <w:lang w:eastAsia="en-US"/>
              </w:rPr>
              <w:t>ведомые на 0,</w:t>
            </w:r>
            <w:r>
              <w:rPr>
                <w:rFonts w:eastAsiaTheme="minorHAnsi"/>
                <w:sz w:val="28"/>
                <w:szCs w:val="28"/>
                <w:lang w:eastAsia="en-US"/>
              </w:rPr>
              <w:t>7</w:t>
            </w:r>
          </w:p>
        </w:tc>
      </w:tr>
      <w:tr w:rsidR="00864CDB" w14:paraId="0CD617B7" w14:textId="77777777" w:rsidTr="00CC784A">
        <w:tc>
          <w:tcPr>
            <w:tcW w:w="2499" w:type="dxa"/>
          </w:tcPr>
          <w:p w14:paraId="501D76F6" w14:textId="77777777" w:rsidR="00864CDB" w:rsidRPr="001D30A6" w:rsidRDefault="00864CDB" w:rsidP="00864CDB">
            <w:pPr>
              <w:rPr>
                <w:rFonts w:eastAsiaTheme="minorHAnsi"/>
                <w:sz w:val="28"/>
                <w:szCs w:val="28"/>
                <w:lang w:val="en-US" w:eastAsia="en-US"/>
              </w:rPr>
            </w:pPr>
            <w:r>
              <w:rPr>
                <w:rFonts w:eastAsiaTheme="minorHAnsi"/>
                <w:sz w:val="28"/>
                <w:szCs w:val="28"/>
                <w:lang w:eastAsia="en-US"/>
              </w:rPr>
              <w:t xml:space="preserve">Сдвиг типа </w:t>
            </w:r>
            <w:r>
              <w:rPr>
                <w:rFonts w:eastAsiaTheme="minorHAnsi"/>
                <w:sz w:val="28"/>
                <w:szCs w:val="28"/>
                <w:lang w:val="en-US" w:eastAsia="en-US"/>
              </w:rPr>
              <w:t>B</w:t>
            </w:r>
          </w:p>
        </w:tc>
        <w:tc>
          <w:tcPr>
            <w:tcW w:w="4867" w:type="dxa"/>
          </w:tcPr>
          <w:p w14:paraId="156989BF" w14:textId="2EDB99C2" w:rsidR="00864CDB" w:rsidRPr="001D30A6" w:rsidRDefault="00864CDB" w:rsidP="00864CD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  <w:tr w:rsidR="00864CDB" w:rsidRPr="001D30A6" w14:paraId="598EBA83" w14:textId="77777777" w:rsidTr="00CC784A">
        <w:tc>
          <w:tcPr>
            <w:tcW w:w="2499" w:type="dxa"/>
          </w:tcPr>
          <w:p w14:paraId="0C588B38" w14:textId="77777777" w:rsidR="00864CDB" w:rsidRPr="001D30A6" w:rsidRDefault="00864CDB" w:rsidP="00864CDB">
            <w:pPr>
              <w:rPr>
                <w:rFonts w:eastAsiaTheme="minorHAnsi"/>
                <w:sz w:val="28"/>
                <w:szCs w:val="28"/>
                <w:lang w:eastAsia="en-US"/>
              </w:rPr>
            </w:pPr>
            <w:proofErr w:type="spellStart"/>
            <w:r>
              <w:rPr>
                <w:rFonts w:eastAsiaTheme="minorHAnsi"/>
                <w:sz w:val="28"/>
                <w:szCs w:val="28"/>
                <w:lang w:eastAsia="en-US"/>
              </w:rPr>
              <w:t>Програм</w:t>
            </w:r>
            <w:proofErr w:type="spellEnd"/>
            <w:r>
              <w:rPr>
                <w:rFonts w:eastAsiaTheme="minorHAnsi"/>
                <w:sz w:val="28"/>
                <w:szCs w:val="28"/>
                <w:lang w:eastAsia="en-US"/>
              </w:rPr>
              <w:t>. опрос</w:t>
            </w:r>
          </w:p>
        </w:tc>
        <w:tc>
          <w:tcPr>
            <w:tcW w:w="4867" w:type="dxa"/>
          </w:tcPr>
          <w:p w14:paraId="3BE19E9D" w14:textId="0AF12598" w:rsidR="00864CDB" w:rsidRPr="001D30A6" w:rsidRDefault="00864CDB" w:rsidP="00864CDB">
            <w:pPr>
              <w:rPr>
                <w:rFonts w:eastAsiaTheme="minorHAnsi"/>
                <w:sz w:val="28"/>
                <w:szCs w:val="28"/>
                <w:lang w:eastAsia="en-US"/>
              </w:rPr>
            </w:pPr>
          </w:p>
        </w:tc>
      </w:tr>
    </w:tbl>
    <w:p w14:paraId="53960662" w14:textId="77777777" w:rsidR="00CC784A" w:rsidRDefault="00CC784A" w:rsidP="003A1F6F">
      <w:pPr>
        <w:ind w:firstLine="851"/>
        <w:jc w:val="center"/>
        <w:rPr>
          <w:sz w:val="28"/>
        </w:rPr>
      </w:pPr>
      <w:r>
        <w:rPr>
          <w:sz w:val="28"/>
        </w:rPr>
        <w:t>Таблица 1</w:t>
      </w:r>
    </w:p>
    <w:p w14:paraId="3D7FD2CA" w14:textId="77777777" w:rsidR="00CC784A" w:rsidRDefault="00CC784A" w:rsidP="00C5008B">
      <w:pPr>
        <w:ind w:firstLine="851"/>
        <w:jc w:val="both"/>
        <w:rPr>
          <w:sz w:val="28"/>
        </w:rPr>
      </w:pPr>
    </w:p>
    <w:p w14:paraId="6BC66C84" w14:textId="77777777" w:rsidR="00CC784A" w:rsidRDefault="00CC784A" w:rsidP="00C5008B">
      <w:pPr>
        <w:ind w:firstLine="851"/>
        <w:jc w:val="both"/>
        <w:rPr>
          <w:sz w:val="28"/>
        </w:rPr>
      </w:pPr>
    </w:p>
    <w:p w14:paraId="363DFBB1" w14:textId="77777777" w:rsidR="00CC784A" w:rsidRDefault="00CC784A" w:rsidP="00C5008B">
      <w:pPr>
        <w:ind w:firstLine="851"/>
        <w:jc w:val="both"/>
        <w:rPr>
          <w:sz w:val="28"/>
        </w:rPr>
      </w:pPr>
    </w:p>
    <w:p w14:paraId="02ED72F9" w14:textId="77777777" w:rsidR="00CC784A" w:rsidRDefault="00CC784A" w:rsidP="00C5008B">
      <w:pPr>
        <w:ind w:firstLine="851"/>
        <w:jc w:val="both"/>
        <w:rPr>
          <w:sz w:val="28"/>
        </w:rPr>
      </w:pPr>
    </w:p>
    <w:p w14:paraId="6A605A60" w14:textId="77777777" w:rsidR="00CC784A" w:rsidRDefault="00CC784A" w:rsidP="00C5008B">
      <w:pPr>
        <w:ind w:firstLine="851"/>
        <w:jc w:val="both"/>
        <w:rPr>
          <w:sz w:val="28"/>
        </w:rPr>
      </w:pPr>
    </w:p>
    <w:p w14:paraId="0D77FD42" w14:textId="77777777" w:rsidR="00CC784A" w:rsidRDefault="00CC784A" w:rsidP="00C5008B">
      <w:pPr>
        <w:ind w:firstLine="851"/>
        <w:jc w:val="both"/>
        <w:rPr>
          <w:sz w:val="28"/>
        </w:rPr>
      </w:pPr>
    </w:p>
    <w:p w14:paraId="4F3B7211" w14:textId="77777777" w:rsidR="00CC784A" w:rsidRDefault="00CC784A" w:rsidP="00C5008B">
      <w:pPr>
        <w:ind w:firstLine="851"/>
        <w:jc w:val="both"/>
        <w:rPr>
          <w:sz w:val="28"/>
        </w:rPr>
      </w:pPr>
    </w:p>
    <w:p w14:paraId="3693CCA5" w14:textId="77777777" w:rsidR="00CC784A" w:rsidRDefault="00CC784A" w:rsidP="00C5008B">
      <w:pPr>
        <w:ind w:firstLine="851"/>
        <w:jc w:val="both"/>
        <w:rPr>
          <w:sz w:val="28"/>
        </w:rPr>
      </w:pPr>
    </w:p>
    <w:p w14:paraId="5F1EA0F1" w14:textId="77777777" w:rsidR="00CC784A" w:rsidRDefault="00CC784A" w:rsidP="00CC784A">
      <w:pPr>
        <w:ind w:firstLine="851"/>
        <w:jc w:val="center"/>
        <w:rPr>
          <w:sz w:val="28"/>
        </w:rPr>
      </w:pPr>
      <w:r>
        <w:rPr>
          <w:sz w:val="28"/>
        </w:rPr>
        <w:t>Таблица 2</w:t>
      </w:r>
    </w:p>
    <w:tbl>
      <w:tblPr>
        <w:tblpPr w:leftFromText="180" w:rightFromText="180" w:vertAnchor="text" w:horzAnchor="page" w:tblpXSpec="center" w:tblpY="36"/>
        <w:tblOverlap w:val="never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701"/>
        <w:gridCol w:w="4805"/>
      </w:tblGrid>
      <w:tr w:rsidR="00CC784A" w14:paraId="5FECE25B" w14:textId="77777777" w:rsidTr="00CC784A">
        <w:trPr>
          <w:cantSplit/>
        </w:trPr>
        <w:tc>
          <w:tcPr>
            <w:tcW w:w="1701" w:type="dxa"/>
          </w:tcPr>
          <w:p w14:paraId="351136F0" w14:textId="77777777" w:rsidR="00CC784A" w:rsidRPr="00D37ACB" w:rsidRDefault="00CC784A" w:rsidP="000E535D">
            <w:pPr>
              <w:jc w:val="center"/>
              <w:rPr>
                <w:b/>
                <w:sz w:val="28"/>
              </w:rPr>
            </w:pPr>
            <w:r w:rsidRPr="00D37ACB">
              <w:rPr>
                <w:b/>
                <w:sz w:val="28"/>
              </w:rPr>
              <w:t>№ варианта</w:t>
            </w:r>
          </w:p>
        </w:tc>
        <w:tc>
          <w:tcPr>
            <w:tcW w:w="4805" w:type="dxa"/>
          </w:tcPr>
          <w:p w14:paraId="7075528D" w14:textId="77777777" w:rsidR="00CC784A" w:rsidRPr="00D37ACB" w:rsidRDefault="00CC784A" w:rsidP="000E535D">
            <w:pPr>
              <w:jc w:val="center"/>
              <w:rPr>
                <w:b/>
                <w:sz w:val="28"/>
              </w:rPr>
            </w:pPr>
            <w:r w:rsidRPr="00D37ACB">
              <w:rPr>
                <w:b/>
                <w:sz w:val="28"/>
              </w:rPr>
              <w:t>Последовательность запросов IRQ</w:t>
            </w:r>
          </w:p>
        </w:tc>
      </w:tr>
      <w:tr w:rsidR="00CC784A" w14:paraId="420CE7FA" w14:textId="77777777" w:rsidTr="00E05717">
        <w:trPr>
          <w:cantSplit/>
        </w:trPr>
        <w:tc>
          <w:tcPr>
            <w:tcW w:w="1701" w:type="dxa"/>
          </w:tcPr>
          <w:p w14:paraId="1DB4B612" w14:textId="7FFBEB81" w:rsidR="00CC784A" w:rsidRPr="00D37ACB" w:rsidRDefault="00CC784A" w:rsidP="000E535D">
            <w:pPr>
              <w:jc w:val="center"/>
              <w:rPr>
                <w:sz w:val="28"/>
              </w:rPr>
            </w:pPr>
            <w:r w:rsidRPr="00D37ACB">
              <w:rPr>
                <w:sz w:val="28"/>
              </w:rPr>
              <w:t xml:space="preserve">Вариант </w:t>
            </w:r>
            <w:r w:rsidR="00864CDB">
              <w:rPr>
                <w:sz w:val="28"/>
              </w:rPr>
              <w:t>4</w:t>
            </w:r>
          </w:p>
        </w:tc>
        <w:tc>
          <w:tcPr>
            <w:tcW w:w="4805" w:type="dxa"/>
            <w:vAlign w:val="center"/>
          </w:tcPr>
          <w:p w14:paraId="38B9916E" w14:textId="166E849E" w:rsidR="00CC784A" w:rsidRPr="00E05717" w:rsidRDefault="00E05717" w:rsidP="00E05717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</w:rPr>
              <w:t>5</w:t>
            </w:r>
            <w:r>
              <w:rPr>
                <w:sz w:val="28"/>
                <w:lang w:val="en-US"/>
              </w:rPr>
              <w:t>, 7; 6, 0; 4, 7; 2; 5; 4, 1; 0; 1, 3</w:t>
            </w:r>
          </w:p>
        </w:tc>
      </w:tr>
    </w:tbl>
    <w:p w14:paraId="042C3272" w14:textId="77777777" w:rsidR="00CC784A" w:rsidRDefault="00CC784A" w:rsidP="00C5008B">
      <w:pPr>
        <w:ind w:firstLine="851"/>
        <w:jc w:val="both"/>
        <w:rPr>
          <w:sz w:val="28"/>
        </w:rPr>
      </w:pPr>
    </w:p>
    <w:p w14:paraId="2E9803FA" w14:textId="77777777" w:rsidR="00CC784A" w:rsidRDefault="00CC784A" w:rsidP="00C5008B">
      <w:pPr>
        <w:ind w:firstLine="851"/>
        <w:jc w:val="both"/>
        <w:rPr>
          <w:sz w:val="28"/>
        </w:rPr>
      </w:pPr>
    </w:p>
    <w:p w14:paraId="18DD4904" w14:textId="77777777" w:rsidR="00CC784A" w:rsidRDefault="00CC784A" w:rsidP="00C5008B">
      <w:pPr>
        <w:ind w:firstLine="851"/>
        <w:jc w:val="both"/>
        <w:rPr>
          <w:sz w:val="28"/>
        </w:rPr>
      </w:pPr>
    </w:p>
    <w:p w14:paraId="7C46E4F5" w14:textId="77777777" w:rsidR="00CC784A" w:rsidRDefault="00CC784A" w:rsidP="00C5008B">
      <w:pPr>
        <w:ind w:firstLine="851"/>
        <w:jc w:val="both"/>
        <w:rPr>
          <w:sz w:val="28"/>
        </w:rPr>
      </w:pPr>
    </w:p>
    <w:p w14:paraId="46CA8849" w14:textId="77777777" w:rsidR="00CC784A" w:rsidRDefault="00CC784A" w:rsidP="00C5008B">
      <w:pPr>
        <w:ind w:firstLine="851"/>
        <w:jc w:val="both"/>
        <w:rPr>
          <w:sz w:val="28"/>
        </w:rPr>
      </w:pPr>
    </w:p>
    <w:p w14:paraId="62DB26F8" w14:textId="77777777" w:rsidR="00CC784A" w:rsidRDefault="00CC784A" w:rsidP="00CC784A">
      <w:pPr>
        <w:ind w:firstLine="851"/>
        <w:jc w:val="center"/>
        <w:rPr>
          <w:sz w:val="28"/>
        </w:rPr>
      </w:pPr>
      <w:r>
        <w:rPr>
          <w:sz w:val="28"/>
        </w:rPr>
        <w:t>Таблица 3</w:t>
      </w:r>
    </w:p>
    <w:tbl>
      <w:tblPr>
        <w:tblpPr w:leftFromText="180" w:rightFromText="180" w:vertAnchor="text" w:horzAnchor="page" w:tblpXSpec="center" w:tblpY="160"/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89"/>
        <w:gridCol w:w="851"/>
        <w:gridCol w:w="655"/>
        <w:gridCol w:w="727"/>
        <w:gridCol w:w="727"/>
      </w:tblGrid>
      <w:tr w:rsidR="00CC784A" w14:paraId="308B8FB9" w14:textId="77777777" w:rsidTr="00CC784A">
        <w:trPr>
          <w:cantSplit/>
        </w:trPr>
        <w:tc>
          <w:tcPr>
            <w:tcW w:w="1589" w:type="dxa"/>
            <w:tcBorders>
              <w:bottom w:val="nil"/>
            </w:tcBorders>
          </w:tcPr>
          <w:p w14:paraId="0C72D8C1" w14:textId="77777777" w:rsidR="00CC784A" w:rsidRDefault="00CC784A" w:rsidP="00CC784A">
            <w:pPr>
              <w:jc w:val="center"/>
            </w:pPr>
          </w:p>
        </w:tc>
        <w:tc>
          <w:tcPr>
            <w:tcW w:w="851" w:type="dxa"/>
            <w:tcBorders>
              <w:bottom w:val="nil"/>
            </w:tcBorders>
          </w:tcPr>
          <w:p w14:paraId="2CF223BB" w14:textId="77777777" w:rsidR="00CC784A" w:rsidRPr="00546C4B" w:rsidRDefault="00CC784A" w:rsidP="00CC784A">
            <w:pPr>
              <w:jc w:val="center"/>
              <w:rPr>
                <w:b/>
              </w:rPr>
            </w:pPr>
            <w:r w:rsidRPr="00546C4B">
              <w:rPr>
                <w:b/>
              </w:rPr>
              <w:t xml:space="preserve">№ ко- </w:t>
            </w:r>
          </w:p>
        </w:tc>
        <w:tc>
          <w:tcPr>
            <w:tcW w:w="2109" w:type="dxa"/>
            <w:gridSpan w:val="3"/>
          </w:tcPr>
          <w:p w14:paraId="60517893" w14:textId="3914F358" w:rsidR="00CC784A" w:rsidRPr="00D37ACB" w:rsidRDefault="00CC784A" w:rsidP="00CC784A">
            <w:pPr>
              <w:jc w:val="center"/>
              <w:rPr>
                <w:b/>
              </w:rPr>
            </w:pPr>
            <w:r>
              <w:rPr>
                <w:b/>
              </w:rPr>
              <w:t xml:space="preserve">Вариант </w:t>
            </w:r>
            <w:r w:rsidR="00864CDB">
              <w:rPr>
                <w:b/>
              </w:rPr>
              <w:t>4</w:t>
            </w:r>
          </w:p>
        </w:tc>
      </w:tr>
      <w:tr w:rsidR="00CC784A" w14:paraId="60C7BDD7" w14:textId="77777777" w:rsidTr="00CC784A">
        <w:trPr>
          <w:cantSplit/>
        </w:trPr>
        <w:tc>
          <w:tcPr>
            <w:tcW w:w="1589" w:type="dxa"/>
            <w:tcBorders>
              <w:top w:val="nil"/>
              <w:bottom w:val="nil"/>
            </w:tcBorders>
          </w:tcPr>
          <w:p w14:paraId="75156A65" w14:textId="77777777" w:rsidR="00CC784A" w:rsidRDefault="00CC784A" w:rsidP="00CC784A">
            <w:pPr>
              <w:jc w:val="center"/>
            </w:pPr>
            <w:r>
              <w:t>Основная</w:t>
            </w:r>
          </w:p>
        </w:tc>
        <w:tc>
          <w:tcPr>
            <w:tcW w:w="851" w:type="dxa"/>
            <w:tcBorders>
              <w:top w:val="nil"/>
            </w:tcBorders>
          </w:tcPr>
          <w:p w14:paraId="519F9BC0" w14:textId="77777777" w:rsidR="00CC784A" w:rsidRPr="00546C4B" w:rsidRDefault="00CC784A" w:rsidP="00CC784A">
            <w:pPr>
              <w:jc w:val="center"/>
              <w:rPr>
                <w:b/>
              </w:rPr>
            </w:pPr>
            <w:r w:rsidRPr="00546C4B">
              <w:rPr>
                <w:b/>
              </w:rPr>
              <w:t>манды</w:t>
            </w:r>
          </w:p>
        </w:tc>
        <w:tc>
          <w:tcPr>
            <w:tcW w:w="655" w:type="dxa"/>
          </w:tcPr>
          <w:p w14:paraId="732706B7" w14:textId="77777777" w:rsidR="00CC784A" w:rsidRDefault="00CC784A" w:rsidP="00CC784A">
            <w:pPr>
              <w:jc w:val="center"/>
            </w:pPr>
            <w:r>
              <w:t>IRQ</w:t>
            </w:r>
          </w:p>
        </w:tc>
        <w:tc>
          <w:tcPr>
            <w:tcW w:w="727" w:type="dxa"/>
          </w:tcPr>
          <w:p w14:paraId="3B397EE3" w14:textId="77777777" w:rsidR="00CC784A" w:rsidRDefault="00CC784A" w:rsidP="00CC784A">
            <w:pPr>
              <w:jc w:val="center"/>
            </w:pPr>
            <w:r>
              <w:t>CS</w:t>
            </w:r>
          </w:p>
        </w:tc>
        <w:tc>
          <w:tcPr>
            <w:tcW w:w="727" w:type="dxa"/>
          </w:tcPr>
          <w:p w14:paraId="27C58D3A" w14:textId="77777777" w:rsidR="00CC784A" w:rsidRDefault="00CC784A" w:rsidP="00CC784A">
            <w:pPr>
              <w:jc w:val="center"/>
            </w:pPr>
            <w:r>
              <w:t>IP</w:t>
            </w:r>
          </w:p>
        </w:tc>
      </w:tr>
      <w:tr w:rsidR="00CC784A" w14:paraId="15EAF0BF" w14:textId="77777777" w:rsidTr="00CC784A">
        <w:trPr>
          <w:cantSplit/>
        </w:trPr>
        <w:tc>
          <w:tcPr>
            <w:tcW w:w="1589" w:type="dxa"/>
            <w:tcBorders>
              <w:top w:val="nil"/>
            </w:tcBorders>
          </w:tcPr>
          <w:p w14:paraId="69CABDCA" w14:textId="77777777" w:rsidR="00CC784A" w:rsidRDefault="00CC784A" w:rsidP="00CC784A">
            <w:pPr>
              <w:jc w:val="center"/>
            </w:pPr>
            <w:r>
              <w:t>программа</w:t>
            </w:r>
          </w:p>
        </w:tc>
        <w:tc>
          <w:tcPr>
            <w:tcW w:w="851" w:type="dxa"/>
            <w:tcBorders>
              <w:top w:val="nil"/>
            </w:tcBorders>
          </w:tcPr>
          <w:p w14:paraId="21DFE2AC" w14:textId="6627588D" w:rsidR="00CC784A" w:rsidRPr="00E05717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2507B6BB" w14:textId="6BCA4FDE" w:rsidR="00CC784A" w:rsidRPr="00E05717" w:rsidRDefault="00864CDB" w:rsidP="00CC784A">
            <w:pPr>
              <w:jc w:val="center"/>
              <w:rPr>
                <w:lang w:val="en-US"/>
              </w:rPr>
            </w:pPr>
            <w:r>
              <w:t>1</w:t>
            </w:r>
            <w:r w:rsidR="00E05717">
              <w:rPr>
                <w:lang w:val="en-US"/>
              </w:rPr>
              <w:t>0</w:t>
            </w:r>
          </w:p>
          <w:p w14:paraId="33F9DA08" w14:textId="4761E1FA" w:rsidR="00CC784A" w:rsidRPr="00E05717" w:rsidRDefault="00CC784A" w:rsidP="00CC784A">
            <w:pPr>
              <w:jc w:val="center"/>
              <w:rPr>
                <w:lang w:val="en-US"/>
              </w:rPr>
            </w:pPr>
            <w:r>
              <w:t>1</w:t>
            </w:r>
            <w:r w:rsidR="00E05717">
              <w:rPr>
                <w:lang w:val="en-US"/>
              </w:rPr>
              <w:t>3</w:t>
            </w:r>
          </w:p>
        </w:tc>
        <w:tc>
          <w:tcPr>
            <w:tcW w:w="655" w:type="dxa"/>
          </w:tcPr>
          <w:p w14:paraId="132E444B" w14:textId="20191707" w:rsidR="00CC784A" w:rsidRPr="00E05717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  <w:p w14:paraId="70FEAD7C" w14:textId="605F10C4" w:rsidR="00CC784A" w:rsidRPr="00E05717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  <w:p w14:paraId="75526FBF" w14:textId="21566551" w:rsidR="00CC784A" w:rsidRPr="00E05717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  <w:r w:rsidR="00864CDB">
              <w:t xml:space="preserve">, </w:t>
            </w:r>
            <w:r>
              <w:rPr>
                <w:lang w:val="en-US"/>
              </w:rPr>
              <w:t>2</w:t>
            </w:r>
          </w:p>
        </w:tc>
        <w:tc>
          <w:tcPr>
            <w:tcW w:w="727" w:type="dxa"/>
          </w:tcPr>
          <w:p w14:paraId="7695DC68" w14:textId="77777777" w:rsidR="00CC784A" w:rsidRDefault="00CC784A" w:rsidP="00CC784A">
            <w:pPr>
              <w:jc w:val="center"/>
            </w:pPr>
            <w:r>
              <w:t>000h</w:t>
            </w:r>
          </w:p>
        </w:tc>
        <w:tc>
          <w:tcPr>
            <w:tcW w:w="727" w:type="dxa"/>
          </w:tcPr>
          <w:p w14:paraId="6E3582E1" w14:textId="77777777" w:rsidR="00CC784A" w:rsidRDefault="00CC784A" w:rsidP="00CC784A">
            <w:pPr>
              <w:jc w:val="center"/>
            </w:pPr>
            <w:r>
              <w:t>000h</w:t>
            </w:r>
          </w:p>
        </w:tc>
      </w:tr>
      <w:tr w:rsidR="00CC784A" w14:paraId="6D31A9D1" w14:textId="77777777" w:rsidTr="00CC784A">
        <w:trPr>
          <w:cantSplit/>
        </w:trPr>
        <w:tc>
          <w:tcPr>
            <w:tcW w:w="1589" w:type="dxa"/>
          </w:tcPr>
          <w:p w14:paraId="71227E5D" w14:textId="77777777" w:rsidR="00CC784A" w:rsidRDefault="00CC784A" w:rsidP="00CC784A">
            <w:pPr>
              <w:jc w:val="center"/>
            </w:pPr>
            <w:r>
              <w:t>ППОП</w:t>
            </w:r>
          </w:p>
          <w:p w14:paraId="5356B1B7" w14:textId="77777777" w:rsidR="00CC784A" w:rsidRDefault="00CC784A" w:rsidP="00CC784A">
            <w:pPr>
              <w:jc w:val="center"/>
            </w:pPr>
            <w:r>
              <w:t>0</w:t>
            </w:r>
          </w:p>
          <w:p w14:paraId="3FECA41B" w14:textId="77777777" w:rsidR="00CC784A" w:rsidRDefault="00CC784A" w:rsidP="00CC784A">
            <w:pPr>
              <w:jc w:val="center"/>
            </w:pPr>
            <w:r>
              <w:t>1</w:t>
            </w:r>
          </w:p>
          <w:p w14:paraId="7460657D" w14:textId="77777777" w:rsidR="00CC784A" w:rsidRDefault="00CC784A" w:rsidP="00CC784A">
            <w:pPr>
              <w:jc w:val="center"/>
            </w:pPr>
            <w:r>
              <w:t>2</w:t>
            </w:r>
          </w:p>
          <w:p w14:paraId="312269C4" w14:textId="77777777" w:rsidR="00CC784A" w:rsidRDefault="00CC784A" w:rsidP="00CC784A">
            <w:pPr>
              <w:jc w:val="center"/>
            </w:pPr>
            <w:r>
              <w:t>3</w:t>
            </w:r>
          </w:p>
          <w:p w14:paraId="104059B3" w14:textId="77777777" w:rsidR="00CC784A" w:rsidRDefault="00CC784A" w:rsidP="00CC784A">
            <w:pPr>
              <w:jc w:val="center"/>
            </w:pPr>
            <w:r>
              <w:t>4</w:t>
            </w:r>
          </w:p>
          <w:p w14:paraId="0FBDE52C" w14:textId="77777777" w:rsidR="00CC784A" w:rsidRDefault="00CC784A" w:rsidP="00CC784A">
            <w:pPr>
              <w:jc w:val="center"/>
            </w:pPr>
            <w:r>
              <w:t>5</w:t>
            </w:r>
          </w:p>
          <w:p w14:paraId="030D84DB" w14:textId="77777777" w:rsidR="00CC784A" w:rsidRDefault="00CC784A" w:rsidP="00CC784A">
            <w:pPr>
              <w:jc w:val="center"/>
            </w:pPr>
            <w:r>
              <w:t>6</w:t>
            </w:r>
          </w:p>
          <w:p w14:paraId="38AE7E0E" w14:textId="77777777" w:rsidR="00CC784A" w:rsidRDefault="00CC784A" w:rsidP="00CC784A">
            <w:pPr>
              <w:jc w:val="center"/>
            </w:pPr>
            <w:r>
              <w:t>7</w:t>
            </w:r>
          </w:p>
        </w:tc>
        <w:tc>
          <w:tcPr>
            <w:tcW w:w="851" w:type="dxa"/>
          </w:tcPr>
          <w:p w14:paraId="1926B748" w14:textId="77777777" w:rsidR="00CC784A" w:rsidRDefault="00CC784A" w:rsidP="00CC784A">
            <w:pPr>
              <w:jc w:val="center"/>
            </w:pPr>
          </w:p>
          <w:p w14:paraId="7D52079D" w14:textId="28D8C6F4" w:rsidR="00CC784A" w:rsidRPr="00301077" w:rsidRDefault="00864CDB" w:rsidP="00CC784A">
            <w:pPr>
              <w:jc w:val="center"/>
            </w:pPr>
            <w:r>
              <w:t>3</w:t>
            </w:r>
          </w:p>
          <w:p w14:paraId="4EFB16A8" w14:textId="74007358" w:rsidR="00CC784A" w:rsidRPr="00E05717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11A1185B" w14:textId="0CCFE68C" w:rsidR="00CC784A" w:rsidRPr="00E05717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  <w:p w14:paraId="6C300F0E" w14:textId="1A537684" w:rsidR="00CC784A" w:rsidRPr="00E05717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  <w:p w14:paraId="0ABE8E8A" w14:textId="1B67476C" w:rsidR="00CC784A" w:rsidRPr="00E05717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4B6F00C0" w14:textId="77777777" w:rsidR="00CC784A" w:rsidRDefault="00CC784A" w:rsidP="00CC784A">
            <w:pPr>
              <w:jc w:val="center"/>
            </w:pPr>
            <w:r>
              <w:t>6</w:t>
            </w:r>
          </w:p>
          <w:p w14:paraId="7C7C9D90" w14:textId="7A7D533E" w:rsidR="00CC784A" w:rsidRPr="00E05717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  <w:p w14:paraId="53B59905" w14:textId="6115DC73" w:rsidR="00CC784A" w:rsidRPr="00E05717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55" w:type="dxa"/>
          </w:tcPr>
          <w:p w14:paraId="78BC2A75" w14:textId="77777777" w:rsidR="00CC784A" w:rsidRDefault="00CC784A" w:rsidP="00CC784A">
            <w:pPr>
              <w:jc w:val="center"/>
            </w:pPr>
          </w:p>
        </w:tc>
        <w:tc>
          <w:tcPr>
            <w:tcW w:w="727" w:type="dxa"/>
          </w:tcPr>
          <w:p w14:paraId="65B5BBF2" w14:textId="77777777" w:rsidR="00CC784A" w:rsidRPr="004001C8" w:rsidRDefault="00CC784A" w:rsidP="00CC784A">
            <w:pPr>
              <w:jc w:val="center"/>
              <w:rPr>
                <w:lang w:val="en-US"/>
              </w:rPr>
            </w:pPr>
          </w:p>
          <w:p w14:paraId="07F80D0E" w14:textId="0838708A" w:rsidR="00CC784A" w:rsidRPr="004001C8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86</w:t>
            </w:r>
            <w:r w:rsidR="00CC784A" w:rsidRPr="004001C8">
              <w:rPr>
                <w:lang w:val="en-US"/>
              </w:rPr>
              <w:t>h</w:t>
            </w:r>
          </w:p>
          <w:p w14:paraId="52199944" w14:textId="666DF735" w:rsidR="00CC784A" w:rsidRPr="004001C8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5</w:t>
            </w:r>
            <w:r w:rsidR="00CC784A" w:rsidRPr="004001C8">
              <w:rPr>
                <w:lang w:val="en-US"/>
              </w:rPr>
              <w:t>h</w:t>
            </w:r>
          </w:p>
          <w:p w14:paraId="3B19B4F9" w14:textId="460D8856" w:rsidR="00CC784A" w:rsidRPr="004001C8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79</w:t>
            </w:r>
            <w:r w:rsidR="00CC784A" w:rsidRPr="004001C8">
              <w:rPr>
                <w:lang w:val="en-US"/>
              </w:rPr>
              <w:t>h</w:t>
            </w:r>
          </w:p>
          <w:p w14:paraId="6440842E" w14:textId="00CBB55D" w:rsidR="00CC784A" w:rsidRPr="004001C8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DC</w:t>
            </w:r>
            <w:r w:rsidR="00CC784A" w:rsidRPr="004001C8">
              <w:rPr>
                <w:lang w:val="en-US"/>
              </w:rPr>
              <w:t>h</w:t>
            </w:r>
          </w:p>
          <w:p w14:paraId="1A1BBCBE" w14:textId="08115B04" w:rsidR="00CC784A" w:rsidRPr="004001C8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00</w:t>
            </w:r>
            <w:r w:rsidR="00CC784A" w:rsidRPr="004001C8">
              <w:rPr>
                <w:lang w:val="en-US"/>
              </w:rPr>
              <w:t>h</w:t>
            </w:r>
          </w:p>
          <w:p w14:paraId="35248B4F" w14:textId="36EAEE59" w:rsidR="00CC784A" w:rsidRPr="004001C8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A7</w:t>
            </w:r>
            <w:r w:rsidR="00CC784A" w:rsidRPr="004001C8">
              <w:rPr>
                <w:lang w:val="en-US"/>
              </w:rPr>
              <w:t>h</w:t>
            </w:r>
          </w:p>
          <w:p w14:paraId="560117B6" w14:textId="5F9EAE2F" w:rsidR="00CC784A" w:rsidRPr="004001C8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A</w:t>
            </w:r>
            <w:r w:rsidR="00CC784A" w:rsidRPr="004001C8">
              <w:rPr>
                <w:lang w:val="en-US"/>
              </w:rPr>
              <w:t>h</w:t>
            </w:r>
          </w:p>
          <w:p w14:paraId="02F77BEF" w14:textId="045ADF48" w:rsidR="00CC784A" w:rsidRPr="004001C8" w:rsidRDefault="00E05717" w:rsidP="00CC784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21</w:t>
            </w:r>
            <w:r w:rsidR="00CC784A" w:rsidRPr="004001C8">
              <w:rPr>
                <w:lang w:val="en-US"/>
              </w:rPr>
              <w:t>h</w:t>
            </w:r>
          </w:p>
        </w:tc>
        <w:tc>
          <w:tcPr>
            <w:tcW w:w="727" w:type="dxa"/>
          </w:tcPr>
          <w:p w14:paraId="6B5A38FE" w14:textId="77777777" w:rsidR="00CC784A" w:rsidRPr="004001C8" w:rsidRDefault="00CC784A" w:rsidP="00CC784A">
            <w:pPr>
              <w:jc w:val="center"/>
              <w:rPr>
                <w:lang w:val="en-US"/>
              </w:rPr>
            </w:pPr>
          </w:p>
          <w:p w14:paraId="7F4958D1" w14:textId="537475B2" w:rsidR="00CC784A" w:rsidRDefault="00E05717" w:rsidP="00CC784A">
            <w:pPr>
              <w:jc w:val="center"/>
            </w:pPr>
            <w:r>
              <w:rPr>
                <w:lang w:val="en-US"/>
              </w:rPr>
              <w:t>100</w:t>
            </w:r>
            <w:r w:rsidR="00CC784A">
              <w:t>h</w:t>
            </w:r>
          </w:p>
          <w:p w14:paraId="3BE1341A" w14:textId="7A3155B8" w:rsidR="00CC784A" w:rsidRDefault="00CC784A" w:rsidP="00CC784A">
            <w:pPr>
              <w:jc w:val="center"/>
            </w:pPr>
            <w:r>
              <w:rPr>
                <w:lang w:val="en-US"/>
              </w:rPr>
              <w:t>1</w:t>
            </w:r>
            <w:r w:rsidR="00E05717">
              <w:rPr>
                <w:lang w:val="en-US"/>
              </w:rPr>
              <w:t>10</w:t>
            </w:r>
            <w:r>
              <w:t>h</w:t>
            </w:r>
          </w:p>
          <w:p w14:paraId="49988BC2" w14:textId="4FC34A5B" w:rsidR="00CC784A" w:rsidRDefault="00E05717" w:rsidP="00CC784A">
            <w:pPr>
              <w:jc w:val="center"/>
            </w:pPr>
            <w:r>
              <w:rPr>
                <w:lang w:val="en-US"/>
              </w:rPr>
              <w:t>040</w:t>
            </w:r>
            <w:r w:rsidR="00CC784A">
              <w:t>h</w:t>
            </w:r>
          </w:p>
          <w:p w14:paraId="7C3661CC" w14:textId="65221B40" w:rsidR="00CC784A" w:rsidRDefault="00CC784A" w:rsidP="00CC784A">
            <w:pPr>
              <w:jc w:val="center"/>
            </w:pPr>
            <w:r>
              <w:rPr>
                <w:lang w:val="en-US"/>
              </w:rPr>
              <w:t>0</w:t>
            </w:r>
            <w:r w:rsidR="00E05717">
              <w:rPr>
                <w:lang w:val="en-US"/>
              </w:rPr>
              <w:t>8</w:t>
            </w:r>
            <w:r>
              <w:rPr>
                <w:lang w:val="en-US"/>
              </w:rPr>
              <w:t>0</w:t>
            </w:r>
            <w:r>
              <w:t>h</w:t>
            </w:r>
          </w:p>
          <w:p w14:paraId="4D52C486" w14:textId="0753A33D" w:rsidR="00CC784A" w:rsidRDefault="00CC784A" w:rsidP="00CC784A">
            <w:pPr>
              <w:jc w:val="center"/>
            </w:pPr>
            <w:r>
              <w:rPr>
                <w:lang w:val="en-US"/>
              </w:rPr>
              <w:t>0</w:t>
            </w:r>
            <w:r w:rsidR="00E05717">
              <w:rPr>
                <w:lang w:val="en-US"/>
              </w:rPr>
              <w:t>6</w:t>
            </w:r>
            <w:r>
              <w:rPr>
                <w:lang w:val="en-US"/>
              </w:rPr>
              <w:t>0</w:t>
            </w:r>
            <w:r>
              <w:t>h</w:t>
            </w:r>
          </w:p>
          <w:p w14:paraId="7B4A146E" w14:textId="4DFA69A3" w:rsidR="00CC784A" w:rsidRDefault="00CC784A" w:rsidP="00CC784A">
            <w:pPr>
              <w:jc w:val="center"/>
            </w:pPr>
            <w:r>
              <w:rPr>
                <w:lang w:val="en-US"/>
              </w:rPr>
              <w:t>0</w:t>
            </w:r>
            <w:r w:rsidR="00E05717">
              <w:rPr>
                <w:lang w:val="en-US"/>
              </w:rPr>
              <w:t>5</w:t>
            </w:r>
            <w:r>
              <w:rPr>
                <w:lang w:val="en-US"/>
              </w:rPr>
              <w:t>0</w:t>
            </w:r>
            <w:r>
              <w:t>h</w:t>
            </w:r>
          </w:p>
          <w:p w14:paraId="63FEB24D" w14:textId="6E371E6C" w:rsidR="00CC784A" w:rsidRDefault="00CC784A" w:rsidP="00CC784A">
            <w:pPr>
              <w:jc w:val="center"/>
            </w:pPr>
            <w:r>
              <w:rPr>
                <w:lang w:val="en-US"/>
              </w:rPr>
              <w:t>0</w:t>
            </w:r>
            <w:r w:rsidR="00E05717">
              <w:rPr>
                <w:lang w:val="en-US"/>
              </w:rPr>
              <w:t>9</w:t>
            </w:r>
            <w:r>
              <w:rPr>
                <w:lang w:val="en-US"/>
              </w:rPr>
              <w:t>0</w:t>
            </w:r>
            <w:r>
              <w:t>h</w:t>
            </w:r>
          </w:p>
          <w:p w14:paraId="3D0B1501" w14:textId="6415F2EA" w:rsidR="00CC784A" w:rsidRDefault="00CC784A" w:rsidP="00CC784A">
            <w:pPr>
              <w:jc w:val="center"/>
            </w:pPr>
            <w:r>
              <w:rPr>
                <w:lang w:val="en-US"/>
              </w:rPr>
              <w:t>0</w:t>
            </w:r>
            <w:r w:rsidR="00E05717">
              <w:rPr>
                <w:lang w:val="en-US"/>
              </w:rPr>
              <w:t>7</w:t>
            </w:r>
            <w:r>
              <w:rPr>
                <w:lang w:val="en-US"/>
              </w:rPr>
              <w:t>0</w:t>
            </w:r>
            <w:r>
              <w:t>h</w:t>
            </w:r>
          </w:p>
        </w:tc>
      </w:tr>
    </w:tbl>
    <w:p w14:paraId="0E3263BD" w14:textId="7BD727F4" w:rsidR="00C5008B" w:rsidRDefault="00CC784A" w:rsidP="00864CDB">
      <w:pPr>
        <w:spacing w:after="160" w:line="259" w:lineRule="auto"/>
        <w:rPr>
          <w:sz w:val="28"/>
        </w:rPr>
      </w:pPr>
      <w:r>
        <w:rPr>
          <w:sz w:val="28"/>
        </w:rPr>
        <w:t xml:space="preserve"> </w:t>
      </w:r>
      <w:r>
        <w:rPr>
          <w:sz w:val="28"/>
        </w:rPr>
        <w:br w:type="page"/>
      </w:r>
    </w:p>
    <w:p w14:paraId="3E290108" w14:textId="77777777" w:rsidR="003A1F6F" w:rsidRDefault="003A1F6F" w:rsidP="003A1F6F">
      <w:pPr>
        <w:ind w:firstLine="851"/>
        <w:jc w:val="center"/>
        <w:rPr>
          <w:sz w:val="28"/>
        </w:rPr>
      </w:pPr>
    </w:p>
    <w:p w14:paraId="461972A9" w14:textId="77777777" w:rsidR="005B6443" w:rsidRDefault="005B6443" w:rsidP="0089391E">
      <w:pPr>
        <w:ind w:firstLine="851"/>
        <w:jc w:val="both"/>
        <w:rPr>
          <w:sz w:val="28"/>
        </w:rPr>
      </w:pPr>
      <w:r>
        <w:rPr>
          <w:sz w:val="28"/>
        </w:rPr>
        <w:t>2 Листинги программ инициализации</w:t>
      </w:r>
    </w:p>
    <w:p w14:paraId="0616CFD5" w14:textId="77777777" w:rsidR="00C5008B" w:rsidRDefault="00C5008B" w:rsidP="00785F8A">
      <w:pPr>
        <w:jc w:val="both"/>
        <w:rPr>
          <w:sz w:val="28"/>
        </w:rPr>
      </w:pPr>
    </w:p>
    <w:p w14:paraId="342FCC76" w14:textId="03E84390" w:rsidR="005B6443" w:rsidRDefault="005B6443" w:rsidP="0089391E">
      <w:pPr>
        <w:ind w:firstLine="851"/>
        <w:jc w:val="both"/>
        <w:rPr>
          <w:sz w:val="28"/>
        </w:rPr>
      </w:pPr>
      <w:r>
        <w:rPr>
          <w:sz w:val="28"/>
        </w:rPr>
        <w:t>Листинги программ иниц</w:t>
      </w:r>
      <w:r w:rsidR="00C5008B">
        <w:rPr>
          <w:sz w:val="28"/>
        </w:rPr>
        <w:t xml:space="preserve">иализации приведены на рисунке </w:t>
      </w:r>
      <w:r w:rsidR="00864CDB">
        <w:rPr>
          <w:sz w:val="28"/>
        </w:rPr>
        <w:t>1</w:t>
      </w:r>
      <w:r>
        <w:rPr>
          <w:sz w:val="28"/>
        </w:rPr>
        <w:t>.</w:t>
      </w:r>
    </w:p>
    <w:p w14:paraId="2F93AF4E" w14:textId="77777777" w:rsidR="00785F8A" w:rsidRDefault="00785F8A" w:rsidP="00785F8A">
      <w:pPr>
        <w:rPr>
          <w:sz w:val="28"/>
        </w:rPr>
      </w:pPr>
    </w:p>
    <w:p w14:paraId="25E40A5F" w14:textId="77777777" w:rsidR="0024797F" w:rsidRDefault="0024797F" w:rsidP="00785F8A">
      <w:pPr>
        <w:ind w:firstLine="709"/>
        <w:jc w:val="center"/>
        <w:rPr>
          <w:sz w:val="28"/>
        </w:rPr>
      </w:pPr>
    </w:p>
    <w:p w14:paraId="065C3DB6" w14:textId="77777777" w:rsidR="0024797F" w:rsidRDefault="0024797F" w:rsidP="0024797F">
      <w:pPr>
        <w:keepNext/>
        <w:ind w:firstLine="709"/>
        <w:jc w:val="center"/>
      </w:pPr>
      <w:r w:rsidRPr="0024797F">
        <w:rPr>
          <w:noProof/>
          <w:sz w:val="28"/>
        </w:rPr>
        <w:drawing>
          <wp:inline distT="0" distB="0" distL="0" distR="0" wp14:anchorId="5C007B7C" wp14:editId="49313436">
            <wp:extent cx="5960092" cy="530352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-717" b="24199"/>
                    <a:stretch/>
                  </pic:blipFill>
                  <pic:spPr bwMode="auto">
                    <a:xfrm>
                      <a:off x="0" y="0"/>
                      <a:ext cx="5963482" cy="53065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54A53F" w14:textId="47A4CCEC" w:rsidR="0024797F" w:rsidRDefault="0024797F" w:rsidP="0024797F">
      <w:pPr>
        <w:pStyle w:val="ad"/>
        <w:rPr>
          <w:sz w:val="28"/>
        </w:rPr>
      </w:pPr>
      <w:r>
        <w:t xml:space="preserve">Рисунок </w:t>
      </w:r>
      <w:fldSimple w:instr=" SEQ Рисунок \* ARABIC ">
        <w:r w:rsidR="00C0617D">
          <w:rPr>
            <w:noProof/>
          </w:rPr>
          <w:t>1</w:t>
        </w:r>
      </w:fldSimple>
      <w:r w:rsidRPr="00A86B4B">
        <w:t xml:space="preserve"> – Листинги программ инициализации 1</w:t>
      </w:r>
    </w:p>
    <w:p w14:paraId="4A562ADA" w14:textId="77777777" w:rsidR="0024797F" w:rsidRDefault="0024797F" w:rsidP="0024797F">
      <w:pPr>
        <w:keepNext/>
        <w:tabs>
          <w:tab w:val="left" w:pos="4395"/>
        </w:tabs>
        <w:ind w:firstLine="709"/>
        <w:jc w:val="center"/>
      </w:pPr>
      <w:r w:rsidRPr="0024797F">
        <w:rPr>
          <w:noProof/>
          <w:sz w:val="28"/>
        </w:rPr>
        <w:lastRenderedPageBreak/>
        <w:drawing>
          <wp:inline distT="0" distB="0" distL="0" distR="0" wp14:anchorId="3D4C11D6" wp14:editId="6E974923">
            <wp:extent cx="5961128" cy="4340860"/>
            <wp:effectExtent l="0" t="0" r="190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71" b="36812"/>
                    <a:stretch/>
                  </pic:blipFill>
                  <pic:spPr bwMode="auto">
                    <a:xfrm>
                      <a:off x="0" y="0"/>
                      <a:ext cx="5963482" cy="43425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2CF8F1" w14:textId="077BEE23" w:rsidR="0024797F" w:rsidRDefault="0024797F" w:rsidP="0024797F">
      <w:pPr>
        <w:pStyle w:val="ad"/>
        <w:rPr>
          <w:sz w:val="28"/>
        </w:rPr>
      </w:pPr>
      <w:r>
        <w:t xml:space="preserve">Рисунок </w:t>
      </w:r>
      <w:fldSimple w:instr=" SEQ Рисунок \* ARABIC ">
        <w:r w:rsidR="00C0617D">
          <w:rPr>
            <w:noProof/>
          </w:rPr>
          <w:t>2</w:t>
        </w:r>
      </w:fldSimple>
      <w:r>
        <w:t xml:space="preserve"> – </w:t>
      </w:r>
      <w:r w:rsidRPr="00183106">
        <w:t xml:space="preserve">Листинги программ инициализации </w:t>
      </w:r>
      <w:r>
        <w:t>2</w:t>
      </w:r>
    </w:p>
    <w:p w14:paraId="754CE92B" w14:textId="77777777" w:rsidR="0024797F" w:rsidRDefault="0024797F" w:rsidP="0024797F">
      <w:pPr>
        <w:keepNext/>
        <w:tabs>
          <w:tab w:val="left" w:pos="4395"/>
        </w:tabs>
        <w:ind w:firstLine="709"/>
        <w:jc w:val="center"/>
      </w:pPr>
      <w:r w:rsidRPr="0024797F">
        <w:rPr>
          <w:noProof/>
          <w:sz w:val="28"/>
        </w:rPr>
        <w:drawing>
          <wp:inline distT="0" distB="0" distL="0" distR="0" wp14:anchorId="04A2717E" wp14:editId="1D2496FA">
            <wp:extent cx="5962650" cy="20065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8771" b="42291"/>
                    <a:stretch/>
                  </pic:blipFill>
                  <pic:spPr bwMode="auto">
                    <a:xfrm>
                      <a:off x="0" y="0"/>
                      <a:ext cx="5963482" cy="2006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EB89EB" w14:textId="6F6E5A61" w:rsidR="0024797F" w:rsidRPr="0024797F" w:rsidRDefault="0024797F" w:rsidP="0024797F">
      <w:pPr>
        <w:pStyle w:val="ad"/>
        <w:rPr>
          <w:sz w:val="28"/>
        </w:rPr>
      </w:pPr>
      <w:r>
        <w:t xml:space="preserve">Рисунок </w:t>
      </w:r>
      <w:fldSimple w:instr=" SEQ Рисунок \* ARABIC ">
        <w:r w:rsidR="00C0617D">
          <w:rPr>
            <w:noProof/>
          </w:rPr>
          <w:t>3</w:t>
        </w:r>
      </w:fldSimple>
      <w:r>
        <w:t xml:space="preserve"> – </w:t>
      </w:r>
      <w:r w:rsidRPr="009F165D">
        <w:t xml:space="preserve">Листинги программ инициализации </w:t>
      </w:r>
      <w:r>
        <w:t>3</w:t>
      </w:r>
    </w:p>
    <w:p w14:paraId="388527E1" w14:textId="77777777" w:rsidR="0024797F" w:rsidRDefault="0024797F" w:rsidP="0024797F">
      <w:pPr>
        <w:keepNext/>
        <w:tabs>
          <w:tab w:val="left" w:pos="4395"/>
        </w:tabs>
        <w:ind w:firstLine="709"/>
        <w:jc w:val="center"/>
      </w:pPr>
      <w:r w:rsidRPr="0024797F">
        <w:rPr>
          <w:noProof/>
          <w:sz w:val="28"/>
        </w:rPr>
        <w:lastRenderedPageBreak/>
        <w:drawing>
          <wp:inline distT="0" distB="0" distL="0" distR="0" wp14:anchorId="0AE528BD" wp14:editId="7ADC5B1D">
            <wp:extent cx="5961480" cy="6956425"/>
            <wp:effectExtent l="0" t="0" r="127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150" b="-488"/>
                    <a:stretch/>
                  </pic:blipFill>
                  <pic:spPr bwMode="auto">
                    <a:xfrm>
                      <a:off x="0" y="0"/>
                      <a:ext cx="5963482" cy="69587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B0E349" w14:textId="4A1F6B37" w:rsidR="0024797F" w:rsidRDefault="0024797F" w:rsidP="0024797F">
      <w:pPr>
        <w:pStyle w:val="ad"/>
        <w:rPr>
          <w:sz w:val="28"/>
          <w:lang w:val="en-US"/>
        </w:rPr>
      </w:pPr>
      <w:r>
        <w:t xml:space="preserve">Рисунок </w:t>
      </w:r>
      <w:fldSimple w:instr=" SEQ Рисунок \* ARABIC ">
        <w:r w:rsidR="00C0617D">
          <w:rPr>
            <w:noProof/>
          </w:rPr>
          <w:t>4</w:t>
        </w:r>
      </w:fldSimple>
      <w:r w:rsidRPr="0005798B">
        <w:t xml:space="preserve"> – Листинги программ инициализации </w:t>
      </w:r>
      <w:r>
        <w:t>4</w:t>
      </w:r>
    </w:p>
    <w:p w14:paraId="27E53886" w14:textId="77777777" w:rsidR="00245BB1" w:rsidRDefault="0024797F" w:rsidP="00245BB1">
      <w:pPr>
        <w:keepNext/>
        <w:tabs>
          <w:tab w:val="left" w:pos="4395"/>
        </w:tabs>
        <w:ind w:firstLine="709"/>
        <w:jc w:val="center"/>
      </w:pPr>
      <w:r w:rsidRPr="0024797F">
        <w:rPr>
          <w:noProof/>
          <w:sz w:val="28"/>
        </w:rPr>
        <w:drawing>
          <wp:inline distT="0" distB="0" distL="0" distR="0" wp14:anchorId="66C42D1F" wp14:editId="59302FBE">
            <wp:extent cx="5962650" cy="178091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34251" b="40065"/>
                    <a:stretch/>
                  </pic:blipFill>
                  <pic:spPr bwMode="auto">
                    <a:xfrm>
                      <a:off x="0" y="0"/>
                      <a:ext cx="5963196" cy="17810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462012" w14:textId="36801C0B" w:rsidR="00785F8A" w:rsidRPr="001730B2" w:rsidRDefault="00245BB1" w:rsidP="00245BB1">
      <w:pPr>
        <w:pStyle w:val="ad"/>
        <w:rPr>
          <w:sz w:val="28"/>
        </w:rPr>
      </w:pPr>
      <w:r>
        <w:t xml:space="preserve">Рисунок </w:t>
      </w:r>
      <w:fldSimple w:instr=" SEQ Рисунок \* ARABIC ">
        <w:r w:rsidR="00C0617D">
          <w:rPr>
            <w:noProof/>
          </w:rPr>
          <w:t>5</w:t>
        </w:r>
      </w:fldSimple>
      <w:r w:rsidRPr="00F9191A">
        <w:t xml:space="preserve"> – Листинги программ инициализации </w:t>
      </w:r>
      <w:r>
        <w:t>5</w:t>
      </w:r>
    </w:p>
    <w:p w14:paraId="0BF16B84" w14:textId="080F306B" w:rsidR="00C5008B" w:rsidRDefault="00C5008B" w:rsidP="00785F8A">
      <w:pPr>
        <w:tabs>
          <w:tab w:val="left" w:pos="4395"/>
        </w:tabs>
        <w:rPr>
          <w:sz w:val="28"/>
        </w:rPr>
      </w:pPr>
    </w:p>
    <w:p w14:paraId="49C11BB6" w14:textId="105100B8" w:rsidR="00785F8A" w:rsidRDefault="00785F8A" w:rsidP="00785F8A">
      <w:pPr>
        <w:tabs>
          <w:tab w:val="left" w:pos="4395"/>
        </w:tabs>
        <w:rPr>
          <w:sz w:val="28"/>
        </w:rPr>
      </w:pPr>
    </w:p>
    <w:p w14:paraId="0E954007" w14:textId="77777777" w:rsidR="00785F8A" w:rsidRDefault="00785F8A" w:rsidP="00785F8A">
      <w:pPr>
        <w:tabs>
          <w:tab w:val="left" w:pos="4395"/>
        </w:tabs>
        <w:rPr>
          <w:sz w:val="28"/>
        </w:rPr>
      </w:pPr>
    </w:p>
    <w:p w14:paraId="47B656E8" w14:textId="77777777" w:rsidR="005B6443" w:rsidRDefault="005B6443" w:rsidP="00245BB1">
      <w:pPr>
        <w:pageBreakBefore/>
        <w:ind w:firstLine="851"/>
        <w:rPr>
          <w:sz w:val="28"/>
        </w:rPr>
      </w:pPr>
      <w:r>
        <w:rPr>
          <w:sz w:val="28"/>
        </w:rPr>
        <w:lastRenderedPageBreak/>
        <w:t>3 Листинги подпрограмм обработки прерываний</w:t>
      </w:r>
    </w:p>
    <w:p w14:paraId="3930E5B6" w14:textId="77777777" w:rsidR="005B6443" w:rsidRDefault="005B6443" w:rsidP="0089391E">
      <w:pPr>
        <w:ind w:firstLine="851"/>
        <w:rPr>
          <w:sz w:val="28"/>
        </w:rPr>
      </w:pPr>
    </w:p>
    <w:p w14:paraId="23E95262" w14:textId="77777777" w:rsidR="00C5008B" w:rsidRDefault="00C5008B" w:rsidP="0089391E">
      <w:pPr>
        <w:ind w:firstLine="851"/>
        <w:rPr>
          <w:sz w:val="28"/>
        </w:rPr>
      </w:pPr>
    </w:p>
    <w:p w14:paraId="490A3638" w14:textId="77777777" w:rsidR="005B6443" w:rsidRDefault="005B6443" w:rsidP="0089391E">
      <w:pPr>
        <w:ind w:firstLine="851"/>
        <w:jc w:val="both"/>
        <w:rPr>
          <w:sz w:val="28"/>
        </w:rPr>
      </w:pPr>
      <w:r>
        <w:rPr>
          <w:sz w:val="28"/>
        </w:rPr>
        <w:t>Листинги ППОП для заданий 1,</w:t>
      </w:r>
      <w:r w:rsidR="00B675D6">
        <w:rPr>
          <w:sz w:val="28"/>
        </w:rPr>
        <w:t xml:space="preserve"> </w:t>
      </w:r>
      <w:r>
        <w:rPr>
          <w:sz w:val="28"/>
        </w:rPr>
        <w:t>2,</w:t>
      </w:r>
      <w:r w:rsidR="00B675D6">
        <w:rPr>
          <w:sz w:val="28"/>
        </w:rPr>
        <w:t xml:space="preserve"> </w:t>
      </w:r>
      <w:r>
        <w:rPr>
          <w:sz w:val="28"/>
        </w:rPr>
        <w:t>3,</w:t>
      </w:r>
      <w:r w:rsidR="00B675D6">
        <w:rPr>
          <w:sz w:val="28"/>
        </w:rPr>
        <w:t xml:space="preserve"> </w:t>
      </w:r>
      <w:r w:rsidR="00ED13A3">
        <w:rPr>
          <w:sz w:val="28"/>
        </w:rPr>
        <w:t>4 и</w:t>
      </w:r>
      <w:r w:rsidR="00B675D6">
        <w:rPr>
          <w:sz w:val="28"/>
        </w:rPr>
        <w:t xml:space="preserve"> </w:t>
      </w:r>
      <w:r>
        <w:rPr>
          <w:sz w:val="28"/>
        </w:rPr>
        <w:t>5 приведены на рисунках 2,</w:t>
      </w:r>
      <w:r w:rsidR="00B675D6">
        <w:rPr>
          <w:sz w:val="28"/>
        </w:rPr>
        <w:t xml:space="preserve"> </w:t>
      </w:r>
      <w:r>
        <w:rPr>
          <w:sz w:val="28"/>
        </w:rPr>
        <w:t>3,</w:t>
      </w:r>
      <w:r w:rsidR="00B675D6">
        <w:rPr>
          <w:sz w:val="28"/>
        </w:rPr>
        <w:t xml:space="preserve"> </w:t>
      </w:r>
      <w:r>
        <w:rPr>
          <w:sz w:val="28"/>
        </w:rPr>
        <w:t>4,</w:t>
      </w:r>
      <w:r w:rsidR="00B675D6">
        <w:rPr>
          <w:sz w:val="28"/>
        </w:rPr>
        <w:t xml:space="preserve"> </w:t>
      </w:r>
      <w:r w:rsidR="00ED13A3">
        <w:rPr>
          <w:sz w:val="28"/>
        </w:rPr>
        <w:t>5 и</w:t>
      </w:r>
      <w:r w:rsidR="00B675D6">
        <w:rPr>
          <w:sz w:val="28"/>
        </w:rPr>
        <w:t xml:space="preserve"> </w:t>
      </w:r>
      <w:r>
        <w:rPr>
          <w:sz w:val="28"/>
        </w:rPr>
        <w:t xml:space="preserve">6 соответственно. Подпрограмма программного опроса приведена на рисунке 7. Таблица прерываний для </w:t>
      </w:r>
      <w:proofErr w:type="spellStart"/>
      <w:r>
        <w:rPr>
          <w:sz w:val="28"/>
          <w:lang w:val="en-US"/>
        </w:rPr>
        <w:t>i</w:t>
      </w:r>
      <w:proofErr w:type="spellEnd"/>
      <w:r w:rsidRPr="005B6443">
        <w:rPr>
          <w:sz w:val="28"/>
        </w:rPr>
        <w:t>8080</w:t>
      </w:r>
      <w:r>
        <w:rPr>
          <w:sz w:val="28"/>
        </w:rPr>
        <w:t xml:space="preserve"> приведена на рисунке 8.</w:t>
      </w:r>
    </w:p>
    <w:p w14:paraId="27CEDA29" w14:textId="77777777" w:rsidR="00B675D6" w:rsidRDefault="00B675D6" w:rsidP="0089391E">
      <w:pPr>
        <w:ind w:firstLine="851"/>
        <w:jc w:val="both"/>
        <w:rPr>
          <w:sz w:val="28"/>
        </w:rPr>
      </w:pPr>
    </w:p>
    <w:p w14:paraId="76FAE5C6" w14:textId="71171451" w:rsidR="00245BB1" w:rsidRDefault="00245BB1" w:rsidP="00245BB1">
      <w:pPr>
        <w:tabs>
          <w:tab w:val="left" w:pos="4395"/>
        </w:tabs>
        <w:jc w:val="center"/>
      </w:pPr>
      <w:r w:rsidRPr="00245BB1">
        <w:rPr>
          <w:noProof/>
        </w:rPr>
        <w:drawing>
          <wp:inline distT="0" distB="0" distL="0" distR="0" wp14:anchorId="18F56079" wp14:editId="2D535600">
            <wp:extent cx="5959254" cy="6925945"/>
            <wp:effectExtent l="0" t="0" r="381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-364" b="426"/>
                    <a:stretch/>
                  </pic:blipFill>
                  <pic:spPr bwMode="auto">
                    <a:xfrm>
                      <a:off x="0" y="0"/>
                      <a:ext cx="5963482" cy="69308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32A6CA" w14:textId="77777777" w:rsidR="00245BB1" w:rsidRDefault="00245BB1" w:rsidP="00245BB1">
      <w:pPr>
        <w:keepNext/>
        <w:tabs>
          <w:tab w:val="left" w:pos="4395"/>
        </w:tabs>
        <w:jc w:val="center"/>
      </w:pPr>
      <w:r w:rsidRPr="00245BB1">
        <w:rPr>
          <w:noProof/>
        </w:rPr>
        <w:lastRenderedPageBreak/>
        <w:drawing>
          <wp:inline distT="0" distB="0" distL="0" distR="0" wp14:anchorId="58D22382" wp14:editId="20BA2A76">
            <wp:extent cx="5961834" cy="2908630"/>
            <wp:effectExtent l="0" t="0" r="1270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8941" b="29107"/>
                    <a:stretch/>
                  </pic:blipFill>
                  <pic:spPr bwMode="auto">
                    <a:xfrm>
                      <a:off x="0" y="0"/>
                      <a:ext cx="5963482" cy="2909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4EA8D4" w14:textId="46E51966" w:rsidR="00245BB1" w:rsidRPr="00245BB1" w:rsidRDefault="00245BB1" w:rsidP="00245BB1">
      <w:pPr>
        <w:pStyle w:val="ad"/>
      </w:pPr>
      <w:r>
        <w:t xml:space="preserve">Рисунок </w:t>
      </w:r>
      <w:fldSimple w:instr=" SEQ Рисунок \* ARABIC ">
        <w:r w:rsidR="00C0617D">
          <w:rPr>
            <w:noProof/>
          </w:rPr>
          <w:t>6</w:t>
        </w:r>
      </w:fldSimple>
      <w:r w:rsidRPr="003752F7">
        <w:t xml:space="preserve"> – ППОП для задания №1</w:t>
      </w:r>
    </w:p>
    <w:p w14:paraId="6A68D431" w14:textId="77777777" w:rsidR="00245BB1" w:rsidRDefault="00245BB1" w:rsidP="00245BB1">
      <w:pPr>
        <w:keepNext/>
        <w:jc w:val="center"/>
      </w:pPr>
      <w:r w:rsidRPr="00245BB1">
        <w:rPr>
          <w:noProof/>
          <w:sz w:val="28"/>
        </w:rPr>
        <w:drawing>
          <wp:inline distT="0" distB="0" distL="0" distR="0" wp14:anchorId="667A2B67" wp14:editId="18A2FC52">
            <wp:extent cx="5237620" cy="2377927"/>
            <wp:effectExtent l="0" t="0" r="127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26374" b="34586"/>
                    <a:stretch/>
                  </pic:blipFill>
                  <pic:spPr bwMode="auto">
                    <a:xfrm>
                      <a:off x="0" y="0"/>
                      <a:ext cx="5247430" cy="23823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75A985" w14:textId="7CBABB08" w:rsidR="00B675D6" w:rsidRDefault="00245BB1" w:rsidP="008E3CF8">
      <w:pPr>
        <w:pStyle w:val="ad"/>
        <w:rPr>
          <w:sz w:val="28"/>
        </w:rPr>
      </w:pPr>
      <w:r>
        <w:t xml:space="preserve">Рисунок </w:t>
      </w:r>
      <w:fldSimple w:instr=" SEQ Рисунок \* ARABIC ">
        <w:r w:rsidR="00C0617D">
          <w:rPr>
            <w:noProof/>
          </w:rPr>
          <w:t>7</w:t>
        </w:r>
      </w:fldSimple>
      <w:r>
        <w:t xml:space="preserve"> </w:t>
      </w:r>
      <w:r w:rsidRPr="00E3661A">
        <w:t>– ППОП для задания №</w:t>
      </w:r>
      <w:r>
        <w:t>2</w:t>
      </w:r>
    </w:p>
    <w:p w14:paraId="2E9CBDA7" w14:textId="77777777" w:rsidR="00245BB1" w:rsidRDefault="00245BB1" w:rsidP="00785F8A">
      <w:pPr>
        <w:jc w:val="center"/>
        <w:rPr>
          <w:sz w:val="28"/>
        </w:rPr>
      </w:pPr>
    </w:p>
    <w:p w14:paraId="5899C967" w14:textId="77777777" w:rsidR="00245BB1" w:rsidRDefault="00245BB1" w:rsidP="00245BB1">
      <w:pPr>
        <w:keepNext/>
        <w:jc w:val="center"/>
      </w:pPr>
      <w:r w:rsidRPr="00245BB1">
        <w:rPr>
          <w:noProof/>
          <w:sz w:val="28"/>
        </w:rPr>
        <w:drawing>
          <wp:inline distT="0" distB="0" distL="0" distR="0" wp14:anchorId="04C27EA3" wp14:editId="55AEE696">
            <wp:extent cx="5962650" cy="27313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23803" b="36808"/>
                    <a:stretch/>
                  </pic:blipFill>
                  <pic:spPr bwMode="auto">
                    <a:xfrm>
                      <a:off x="0" y="0"/>
                      <a:ext cx="5963482" cy="27317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747BE" w14:textId="104A1E3C" w:rsidR="00245BB1" w:rsidRDefault="00245BB1" w:rsidP="008E3CF8">
      <w:pPr>
        <w:pStyle w:val="ad"/>
        <w:rPr>
          <w:sz w:val="28"/>
        </w:rPr>
      </w:pPr>
      <w:r>
        <w:t xml:space="preserve">Рисунок </w:t>
      </w:r>
      <w:fldSimple w:instr=" SEQ Рисунок \* ARABIC ">
        <w:r w:rsidR="00C0617D">
          <w:rPr>
            <w:noProof/>
          </w:rPr>
          <w:t>8</w:t>
        </w:r>
      </w:fldSimple>
      <w:r>
        <w:t xml:space="preserve"> </w:t>
      </w:r>
      <w:r w:rsidRPr="00E0302E">
        <w:t>– ППОП для задания №</w:t>
      </w:r>
      <w:r>
        <w:t>3</w:t>
      </w:r>
    </w:p>
    <w:p w14:paraId="548410BB" w14:textId="77777777" w:rsidR="00245BB1" w:rsidRDefault="00245BB1" w:rsidP="00245BB1">
      <w:pPr>
        <w:keepNext/>
        <w:jc w:val="center"/>
      </w:pPr>
      <w:r w:rsidRPr="00245BB1">
        <w:rPr>
          <w:noProof/>
          <w:sz w:val="28"/>
        </w:rPr>
        <w:lastRenderedPageBreak/>
        <w:drawing>
          <wp:inline distT="0" distB="0" distL="0" distR="0" wp14:anchorId="63B0D01D" wp14:editId="01743221">
            <wp:extent cx="5962650" cy="27432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5925" b="44514"/>
                    <a:stretch/>
                  </pic:blipFill>
                  <pic:spPr bwMode="auto">
                    <a:xfrm>
                      <a:off x="0" y="0"/>
                      <a:ext cx="5963482" cy="27435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97193D" w14:textId="0175A67B" w:rsidR="00245BB1" w:rsidRDefault="00245BB1" w:rsidP="008E3CF8">
      <w:pPr>
        <w:pStyle w:val="ad"/>
      </w:pPr>
      <w:r>
        <w:t xml:space="preserve">Рисунок </w:t>
      </w:r>
      <w:fldSimple w:instr=" SEQ Рисунок \* ARABIC ">
        <w:r w:rsidR="00C0617D">
          <w:rPr>
            <w:noProof/>
          </w:rPr>
          <w:t>9</w:t>
        </w:r>
      </w:fldSimple>
      <w:r w:rsidRPr="00E92A2C">
        <w:t xml:space="preserve"> – ППОП для задания №4</w:t>
      </w:r>
    </w:p>
    <w:p w14:paraId="1CE1C3E5" w14:textId="1C24E975" w:rsidR="008E3CF8" w:rsidRDefault="008E3CF8" w:rsidP="008E3CF8">
      <w:pPr>
        <w:pStyle w:val="ad"/>
      </w:pPr>
    </w:p>
    <w:p w14:paraId="4F1CE8FF" w14:textId="23236105" w:rsidR="008E3CF8" w:rsidRDefault="008E3CF8" w:rsidP="008E3CF8">
      <w:pPr>
        <w:pStyle w:val="ad"/>
      </w:pPr>
    </w:p>
    <w:p w14:paraId="1F4DC340" w14:textId="05483E34" w:rsidR="008E3CF8" w:rsidRDefault="008E3CF8" w:rsidP="008E3CF8">
      <w:pPr>
        <w:pStyle w:val="ad"/>
      </w:pPr>
    </w:p>
    <w:p w14:paraId="3F86FD19" w14:textId="38A8885E" w:rsidR="008E3CF8" w:rsidRDefault="008E3CF8" w:rsidP="008E3CF8">
      <w:pPr>
        <w:pStyle w:val="ad"/>
      </w:pPr>
    </w:p>
    <w:p w14:paraId="34844149" w14:textId="77777777" w:rsidR="008E3CF8" w:rsidRDefault="008E3CF8" w:rsidP="008E3CF8">
      <w:pPr>
        <w:pStyle w:val="ad"/>
        <w:rPr>
          <w:sz w:val="28"/>
        </w:rPr>
      </w:pPr>
    </w:p>
    <w:p w14:paraId="44EB0BB7" w14:textId="7DFED750" w:rsidR="00B675D6" w:rsidRDefault="00245BB1" w:rsidP="00785F8A">
      <w:pPr>
        <w:jc w:val="center"/>
        <w:rPr>
          <w:sz w:val="28"/>
        </w:rPr>
      </w:pPr>
      <w:r w:rsidRPr="00245BB1">
        <w:rPr>
          <w:noProof/>
          <w:sz w:val="28"/>
        </w:rPr>
        <w:drawing>
          <wp:inline distT="0" distB="0" distL="0" distR="0" wp14:anchorId="705390E1" wp14:editId="1A82135C">
            <wp:extent cx="5962650" cy="2172869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18324" b="50340"/>
                    <a:stretch/>
                  </pic:blipFill>
                  <pic:spPr bwMode="auto">
                    <a:xfrm>
                      <a:off x="0" y="0"/>
                      <a:ext cx="5963482" cy="21731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5E3F1B" w14:textId="77777777" w:rsidR="008E3CF8" w:rsidRDefault="00245BB1" w:rsidP="008E3CF8">
      <w:pPr>
        <w:keepNext/>
        <w:jc w:val="center"/>
      </w:pPr>
      <w:r w:rsidRPr="00245BB1">
        <w:rPr>
          <w:noProof/>
          <w:sz w:val="28"/>
        </w:rPr>
        <w:drawing>
          <wp:inline distT="0" distB="0" distL="0" distR="0" wp14:anchorId="4D5453B4" wp14:editId="4301E790">
            <wp:extent cx="5962232" cy="2505149"/>
            <wp:effectExtent l="0" t="0" r="63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3805" b="40065"/>
                    <a:stretch/>
                  </pic:blipFill>
                  <pic:spPr bwMode="auto">
                    <a:xfrm>
                      <a:off x="0" y="0"/>
                      <a:ext cx="5963482" cy="2505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C480F4" w14:textId="14F8B25E" w:rsidR="00B675D6" w:rsidRDefault="008E3CF8" w:rsidP="008E3CF8">
      <w:pPr>
        <w:pStyle w:val="ad"/>
        <w:rPr>
          <w:sz w:val="28"/>
        </w:rPr>
      </w:pPr>
      <w:r>
        <w:t xml:space="preserve">Рисунок </w:t>
      </w:r>
      <w:fldSimple w:instr=" SEQ Рисунок \* ARABIC ">
        <w:r w:rsidR="00C0617D">
          <w:rPr>
            <w:noProof/>
          </w:rPr>
          <w:t>10</w:t>
        </w:r>
      </w:fldSimple>
      <w:r w:rsidRPr="00902BE6">
        <w:t xml:space="preserve"> – ППОП для задания №5</w:t>
      </w:r>
    </w:p>
    <w:p w14:paraId="766F31EB" w14:textId="77777777" w:rsidR="0089391E" w:rsidRPr="001730B2" w:rsidRDefault="0089391E" w:rsidP="0089391E">
      <w:pPr>
        <w:ind w:firstLine="851"/>
        <w:rPr>
          <w:sz w:val="28"/>
        </w:rPr>
      </w:pPr>
    </w:p>
    <w:p w14:paraId="22DAF690" w14:textId="77777777" w:rsidR="005B6443" w:rsidRDefault="003B0AC4" w:rsidP="0089391E">
      <w:pPr>
        <w:ind w:firstLine="851"/>
        <w:rPr>
          <w:sz w:val="28"/>
        </w:rPr>
      </w:pPr>
      <w:r>
        <w:rPr>
          <w:sz w:val="28"/>
        </w:rPr>
        <w:t>4</w:t>
      </w:r>
      <w:r>
        <w:rPr>
          <w:sz w:val="28"/>
        </w:rPr>
        <w:tab/>
      </w:r>
      <w:r w:rsidR="005B6443">
        <w:rPr>
          <w:sz w:val="28"/>
        </w:rPr>
        <w:t>Графики вложенности обработки запросов</w:t>
      </w:r>
    </w:p>
    <w:p w14:paraId="216951BD" w14:textId="77777777" w:rsidR="005B6443" w:rsidRDefault="005B6443" w:rsidP="0089391E">
      <w:pPr>
        <w:ind w:firstLine="851"/>
        <w:rPr>
          <w:sz w:val="28"/>
        </w:rPr>
      </w:pPr>
    </w:p>
    <w:p w14:paraId="6071948D" w14:textId="7F5BAD62" w:rsidR="005B6443" w:rsidRDefault="005B6443" w:rsidP="0089391E">
      <w:pPr>
        <w:ind w:firstLine="851"/>
        <w:jc w:val="both"/>
        <w:rPr>
          <w:sz w:val="28"/>
        </w:rPr>
      </w:pPr>
      <w:r>
        <w:rPr>
          <w:sz w:val="28"/>
        </w:rPr>
        <w:t>Графики вложенности обработки запросов для заданий 1,</w:t>
      </w:r>
      <w:r w:rsidR="00B675D6">
        <w:rPr>
          <w:sz w:val="28"/>
        </w:rPr>
        <w:t xml:space="preserve"> </w:t>
      </w:r>
      <w:r>
        <w:rPr>
          <w:sz w:val="28"/>
        </w:rPr>
        <w:t>2,</w:t>
      </w:r>
      <w:r w:rsidR="00B675D6">
        <w:rPr>
          <w:sz w:val="28"/>
        </w:rPr>
        <w:t xml:space="preserve"> </w:t>
      </w:r>
      <w:r>
        <w:rPr>
          <w:sz w:val="28"/>
        </w:rPr>
        <w:t>3,</w:t>
      </w:r>
      <w:r w:rsidR="00B675D6">
        <w:rPr>
          <w:sz w:val="28"/>
        </w:rPr>
        <w:t xml:space="preserve"> </w:t>
      </w:r>
      <w:r w:rsidR="003B0AC4">
        <w:rPr>
          <w:sz w:val="28"/>
        </w:rPr>
        <w:t>4 и</w:t>
      </w:r>
      <w:r w:rsidR="00B675D6">
        <w:rPr>
          <w:sz w:val="28"/>
        </w:rPr>
        <w:t xml:space="preserve"> </w:t>
      </w:r>
      <w:r>
        <w:rPr>
          <w:sz w:val="28"/>
        </w:rPr>
        <w:t xml:space="preserve">5 приведены на рисунках </w:t>
      </w:r>
      <w:r w:rsidR="008E3CF8" w:rsidRPr="008E3CF8">
        <w:rPr>
          <w:sz w:val="28"/>
        </w:rPr>
        <w:t>11</w:t>
      </w:r>
      <w:r>
        <w:rPr>
          <w:sz w:val="28"/>
        </w:rPr>
        <w:t>,</w:t>
      </w:r>
      <w:r w:rsidR="002974F2">
        <w:rPr>
          <w:sz w:val="28"/>
        </w:rPr>
        <w:t xml:space="preserve"> </w:t>
      </w:r>
      <w:r>
        <w:rPr>
          <w:sz w:val="28"/>
        </w:rPr>
        <w:t>1</w:t>
      </w:r>
      <w:r w:rsidR="008E3CF8" w:rsidRPr="008E3CF8">
        <w:rPr>
          <w:sz w:val="28"/>
        </w:rPr>
        <w:t>2</w:t>
      </w:r>
      <w:r>
        <w:rPr>
          <w:sz w:val="28"/>
        </w:rPr>
        <w:t>,</w:t>
      </w:r>
      <w:r w:rsidR="002974F2">
        <w:rPr>
          <w:sz w:val="28"/>
        </w:rPr>
        <w:t xml:space="preserve"> </w:t>
      </w:r>
      <w:r>
        <w:rPr>
          <w:sz w:val="28"/>
        </w:rPr>
        <w:t>1</w:t>
      </w:r>
      <w:r w:rsidR="008E3CF8" w:rsidRPr="008E3CF8">
        <w:rPr>
          <w:sz w:val="28"/>
        </w:rPr>
        <w:t>3</w:t>
      </w:r>
      <w:r>
        <w:rPr>
          <w:sz w:val="28"/>
        </w:rPr>
        <w:t>,</w:t>
      </w:r>
      <w:r w:rsidR="002974F2">
        <w:rPr>
          <w:sz w:val="28"/>
        </w:rPr>
        <w:t xml:space="preserve"> </w:t>
      </w:r>
      <w:r>
        <w:rPr>
          <w:sz w:val="28"/>
        </w:rPr>
        <w:t>1</w:t>
      </w:r>
      <w:r w:rsidR="008E3CF8" w:rsidRPr="008E3CF8">
        <w:rPr>
          <w:sz w:val="28"/>
        </w:rPr>
        <w:t>4</w:t>
      </w:r>
      <w:r w:rsidR="003B0AC4">
        <w:rPr>
          <w:sz w:val="28"/>
        </w:rPr>
        <w:t xml:space="preserve"> и</w:t>
      </w:r>
      <w:r w:rsidR="002974F2">
        <w:rPr>
          <w:sz w:val="28"/>
        </w:rPr>
        <w:t xml:space="preserve"> </w:t>
      </w:r>
      <w:r>
        <w:rPr>
          <w:sz w:val="28"/>
        </w:rPr>
        <w:t>1</w:t>
      </w:r>
      <w:r w:rsidR="008E3CF8" w:rsidRPr="00235B6A">
        <w:rPr>
          <w:sz w:val="28"/>
        </w:rPr>
        <w:t>5</w:t>
      </w:r>
      <w:r>
        <w:rPr>
          <w:sz w:val="28"/>
        </w:rPr>
        <w:t xml:space="preserve"> соответственно.</w:t>
      </w:r>
    </w:p>
    <w:p w14:paraId="005CDDB6" w14:textId="77777777" w:rsidR="00B675D6" w:rsidRDefault="00B675D6" w:rsidP="0089391E">
      <w:pPr>
        <w:ind w:firstLine="851"/>
        <w:jc w:val="both"/>
        <w:rPr>
          <w:sz w:val="28"/>
        </w:rPr>
      </w:pPr>
    </w:p>
    <w:p w14:paraId="05B24598" w14:textId="5C830ECB" w:rsidR="00B675D6" w:rsidRDefault="008E3CF8" w:rsidP="0089391E">
      <w:pPr>
        <w:jc w:val="center"/>
        <w:rPr>
          <w:sz w:val="28"/>
          <w:lang w:val="en-US"/>
        </w:rPr>
      </w:pPr>
      <w:r w:rsidRPr="008E3CF8">
        <w:rPr>
          <w:noProof/>
          <w:sz w:val="28"/>
        </w:rPr>
        <w:drawing>
          <wp:inline distT="0" distB="0" distL="0" distR="0" wp14:anchorId="2ADB676D" wp14:editId="507523B6">
            <wp:extent cx="3708460" cy="2456708"/>
            <wp:effectExtent l="0" t="0" r="635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8500" cy="2476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DA837" w14:textId="56DDBFCF" w:rsidR="00B675D6" w:rsidRDefault="00B675D6" w:rsidP="0089391E">
      <w:pPr>
        <w:jc w:val="center"/>
        <w:rPr>
          <w:sz w:val="28"/>
        </w:rPr>
      </w:pPr>
      <w:r>
        <w:rPr>
          <w:sz w:val="28"/>
        </w:rPr>
        <w:t xml:space="preserve">Рисунок </w:t>
      </w:r>
      <w:r w:rsidR="008E3CF8" w:rsidRPr="008E3CF8">
        <w:rPr>
          <w:sz w:val="28"/>
        </w:rPr>
        <w:t>11</w:t>
      </w:r>
      <w:r>
        <w:rPr>
          <w:sz w:val="28"/>
        </w:rPr>
        <w:t xml:space="preserve"> – График вложенности для задания №1</w:t>
      </w:r>
    </w:p>
    <w:p w14:paraId="400B2DDE" w14:textId="77777777" w:rsidR="00B675D6" w:rsidRDefault="00B675D6" w:rsidP="0089391E">
      <w:pPr>
        <w:jc w:val="center"/>
        <w:rPr>
          <w:sz w:val="28"/>
        </w:rPr>
      </w:pPr>
    </w:p>
    <w:p w14:paraId="7AFE9239" w14:textId="77777777" w:rsidR="00235B6A" w:rsidRDefault="00235B6A" w:rsidP="0089391E">
      <w:pPr>
        <w:jc w:val="center"/>
        <w:rPr>
          <w:sz w:val="28"/>
        </w:rPr>
      </w:pPr>
    </w:p>
    <w:p w14:paraId="07EB84C1" w14:textId="782693BC" w:rsidR="00B675D6" w:rsidRDefault="00235B6A" w:rsidP="0089391E">
      <w:pPr>
        <w:jc w:val="center"/>
        <w:rPr>
          <w:sz w:val="28"/>
        </w:rPr>
      </w:pPr>
      <w:r w:rsidRPr="00235B6A">
        <w:rPr>
          <w:noProof/>
          <w:sz w:val="28"/>
        </w:rPr>
        <w:drawing>
          <wp:inline distT="0" distB="0" distL="0" distR="0" wp14:anchorId="269BFC2C" wp14:editId="67530CFF">
            <wp:extent cx="3421643" cy="2266703"/>
            <wp:effectExtent l="0" t="0" r="7620" b="63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442656" cy="2280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DEDDAB" w14:textId="69921BA7" w:rsidR="00B675D6" w:rsidRDefault="00B675D6" w:rsidP="0089391E">
      <w:pPr>
        <w:jc w:val="center"/>
        <w:rPr>
          <w:sz w:val="28"/>
        </w:rPr>
      </w:pPr>
      <w:r>
        <w:rPr>
          <w:sz w:val="28"/>
        </w:rPr>
        <w:t>Рисунок 1</w:t>
      </w:r>
      <w:r w:rsidR="008E3CF8" w:rsidRPr="008E3CF8">
        <w:rPr>
          <w:sz w:val="28"/>
        </w:rPr>
        <w:t>2</w:t>
      </w:r>
      <w:r>
        <w:rPr>
          <w:sz w:val="28"/>
        </w:rPr>
        <w:t xml:space="preserve"> – График вложенности для задания №2</w:t>
      </w:r>
    </w:p>
    <w:p w14:paraId="12EAAD16" w14:textId="77777777" w:rsidR="0089391E" w:rsidRDefault="0089391E" w:rsidP="0089391E">
      <w:pPr>
        <w:jc w:val="center"/>
        <w:rPr>
          <w:sz w:val="28"/>
        </w:rPr>
      </w:pPr>
    </w:p>
    <w:p w14:paraId="7D5075F2" w14:textId="133C8986" w:rsidR="00C5008B" w:rsidRDefault="00C5008B" w:rsidP="0089391E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487D6151" wp14:editId="0D0B3DCA">
            <wp:extent cx="3367346" cy="2230619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383912" cy="2241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9BF33" w14:textId="037A3E56" w:rsidR="00B675D6" w:rsidRDefault="00B675D6" w:rsidP="0089391E">
      <w:pPr>
        <w:jc w:val="center"/>
        <w:rPr>
          <w:sz w:val="28"/>
        </w:rPr>
      </w:pPr>
      <w:r>
        <w:rPr>
          <w:sz w:val="28"/>
        </w:rPr>
        <w:t>Рисунок 1</w:t>
      </w:r>
      <w:r w:rsidR="008E3CF8" w:rsidRPr="008E3CF8">
        <w:rPr>
          <w:sz w:val="28"/>
        </w:rPr>
        <w:t>3</w:t>
      </w:r>
      <w:r>
        <w:rPr>
          <w:sz w:val="28"/>
        </w:rPr>
        <w:t xml:space="preserve"> – График вложенности для задания №3</w:t>
      </w:r>
    </w:p>
    <w:p w14:paraId="60B8CBC9" w14:textId="77777777" w:rsidR="00B675D6" w:rsidRDefault="00B675D6" w:rsidP="0089391E">
      <w:pPr>
        <w:jc w:val="center"/>
        <w:rPr>
          <w:sz w:val="28"/>
        </w:rPr>
      </w:pPr>
    </w:p>
    <w:p w14:paraId="2C6ECA11" w14:textId="77777777" w:rsidR="00B675D6" w:rsidRDefault="00C5008B" w:rsidP="0089391E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034E2E4D" wp14:editId="6952F120">
            <wp:extent cx="3259921" cy="21594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73619" cy="2168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C52B" w14:textId="77777777" w:rsidR="00C5008B" w:rsidRDefault="00C5008B" w:rsidP="0089391E">
      <w:pPr>
        <w:jc w:val="center"/>
        <w:rPr>
          <w:sz w:val="28"/>
        </w:rPr>
      </w:pPr>
    </w:p>
    <w:p w14:paraId="1C7AD80B" w14:textId="79BE0FF0" w:rsidR="00B675D6" w:rsidRDefault="00B675D6" w:rsidP="0089391E">
      <w:pPr>
        <w:jc w:val="center"/>
        <w:rPr>
          <w:sz w:val="28"/>
        </w:rPr>
      </w:pPr>
      <w:r>
        <w:rPr>
          <w:sz w:val="28"/>
        </w:rPr>
        <w:t>Рисунок 1</w:t>
      </w:r>
      <w:r w:rsidR="008E3CF8" w:rsidRPr="008E3CF8">
        <w:rPr>
          <w:sz w:val="28"/>
        </w:rPr>
        <w:t>4</w:t>
      </w:r>
      <w:r>
        <w:rPr>
          <w:sz w:val="28"/>
        </w:rPr>
        <w:t xml:space="preserve"> – График вложенности для задания №4</w:t>
      </w:r>
    </w:p>
    <w:p w14:paraId="2FBED42C" w14:textId="77777777" w:rsidR="00B675D6" w:rsidRDefault="00B675D6" w:rsidP="0089391E">
      <w:pPr>
        <w:jc w:val="center"/>
        <w:rPr>
          <w:sz w:val="28"/>
        </w:rPr>
      </w:pPr>
    </w:p>
    <w:p w14:paraId="46DE5BF9" w14:textId="77777777" w:rsidR="00B675D6" w:rsidRDefault="00C5008B" w:rsidP="0089391E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2DF93876" wp14:editId="4CF7DD8F">
            <wp:extent cx="3387723" cy="2244118"/>
            <wp:effectExtent l="0" t="0" r="381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18331" cy="2264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42244" w14:textId="59636A12" w:rsidR="00B675D6" w:rsidRDefault="00B675D6" w:rsidP="0089391E">
      <w:pPr>
        <w:jc w:val="center"/>
        <w:rPr>
          <w:sz w:val="28"/>
        </w:rPr>
      </w:pPr>
      <w:r>
        <w:rPr>
          <w:sz w:val="28"/>
        </w:rPr>
        <w:t>Рисунок 1</w:t>
      </w:r>
      <w:r w:rsidR="008E3CF8" w:rsidRPr="008E3CF8">
        <w:rPr>
          <w:sz w:val="28"/>
        </w:rPr>
        <w:t>5</w:t>
      </w:r>
      <w:r>
        <w:rPr>
          <w:sz w:val="28"/>
        </w:rPr>
        <w:t xml:space="preserve"> – График вложенности для задания №5</w:t>
      </w:r>
    </w:p>
    <w:p w14:paraId="52F004A3" w14:textId="6EA82BD1" w:rsidR="0089391E" w:rsidRDefault="0089391E">
      <w:pPr>
        <w:spacing w:after="160" w:line="259" w:lineRule="auto"/>
        <w:rPr>
          <w:sz w:val="28"/>
        </w:rPr>
      </w:pPr>
    </w:p>
    <w:p w14:paraId="5CEECA30" w14:textId="77777777" w:rsidR="00C26434" w:rsidRPr="00B675D6" w:rsidRDefault="00C5008B" w:rsidP="0089391E">
      <w:pPr>
        <w:ind w:firstLine="851"/>
        <w:rPr>
          <w:sz w:val="28"/>
        </w:rPr>
      </w:pPr>
      <w:r>
        <w:rPr>
          <w:sz w:val="28"/>
        </w:rPr>
        <w:t>5</w:t>
      </w:r>
      <w:r w:rsidR="00A8410E">
        <w:rPr>
          <w:sz w:val="28"/>
        </w:rPr>
        <w:tab/>
      </w:r>
      <w:r w:rsidR="00D17F7F" w:rsidRPr="00B675D6">
        <w:rPr>
          <w:sz w:val="28"/>
        </w:rPr>
        <w:t>Выводы</w:t>
      </w:r>
    </w:p>
    <w:p w14:paraId="4FCF7FA2" w14:textId="77777777" w:rsidR="00D17F7F" w:rsidRDefault="00D17F7F" w:rsidP="0089391E">
      <w:pPr>
        <w:ind w:firstLine="851"/>
        <w:rPr>
          <w:sz w:val="28"/>
        </w:rPr>
      </w:pPr>
    </w:p>
    <w:p w14:paraId="66604EC7" w14:textId="77777777" w:rsidR="0089391E" w:rsidRPr="00B675D6" w:rsidRDefault="0089391E" w:rsidP="0089391E">
      <w:pPr>
        <w:ind w:firstLine="851"/>
        <w:rPr>
          <w:sz w:val="28"/>
        </w:rPr>
      </w:pPr>
    </w:p>
    <w:p w14:paraId="17BB1BD6" w14:textId="77777777" w:rsidR="00280854" w:rsidRPr="00B675D6" w:rsidRDefault="00280854" w:rsidP="00C5008B">
      <w:pPr>
        <w:ind w:firstLine="851"/>
        <w:jc w:val="both"/>
        <w:rPr>
          <w:sz w:val="28"/>
        </w:rPr>
      </w:pPr>
      <w:r>
        <w:rPr>
          <w:sz w:val="28"/>
        </w:rPr>
        <w:t xml:space="preserve">В ходе выполнения лабораторной работы были исследованы следующие дисциплины обслуживания прерываний: фиксированных приоритетов, специального маскирования, </w:t>
      </w:r>
      <w:r w:rsidRPr="002D0348">
        <w:rPr>
          <w:sz w:val="28"/>
        </w:rPr>
        <w:t>циклическ</w:t>
      </w:r>
      <w:r>
        <w:rPr>
          <w:sz w:val="28"/>
        </w:rPr>
        <w:t>их</w:t>
      </w:r>
      <w:r w:rsidRPr="002D0348">
        <w:rPr>
          <w:sz w:val="28"/>
        </w:rPr>
        <w:t xml:space="preserve"> сдвиг</w:t>
      </w:r>
      <w:r>
        <w:rPr>
          <w:sz w:val="28"/>
        </w:rPr>
        <w:t xml:space="preserve">ов, </w:t>
      </w:r>
      <w:r w:rsidRPr="002D0348">
        <w:rPr>
          <w:sz w:val="28"/>
        </w:rPr>
        <w:t>программного опроса.</w:t>
      </w:r>
    </w:p>
    <w:p w14:paraId="002797AB" w14:textId="77777777" w:rsidR="009163CF" w:rsidRPr="00B675D6" w:rsidRDefault="00280854" w:rsidP="00C5008B">
      <w:pPr>
        <w:ind w:firstLine="851"/>
        <w:jc w:val="both"/>
        <w:rPr>
          <w:sz w:val="28"/>
        </w:rPr>
      </w:pPr>
      <w:r>
        <w:rPr>
          <w:sz w:val="28"/>
        </w:rPr>
        <w:t>В</w:t>
      </w:r>
      <w:r w:rsidR="00D17F7F" w:rsidRPr="00B675D6">
        <w:rPr>
          <w:sz w:val="28"/>
        </w:rPr>
        <w:t xml:space="preserve"> дисциплине с фиксированными приоритетами в первую очередь будут обработаны наиболее приоритетные запросы</w:t>
      </w:r>
      <w:r w:rsidR="009163CF" w:rsidRPr="00B675D6">
        <w:rPr>
          <w:sz w:val="28"/>
        </w:rPr>
        <w:t>. Данная дисци</w:t>
      </w:r>
      <w:r w:rsidR="005C256A" w:rsidRPr="00B675D6">
        <w:rPr>
          <w:sz w:val="28"/>
        </w:rPr>
        <w:t>п</w:t>
      </w:r>
      <w:r w:rsidR="009163CF" w:rsidRPr="00B675D6">
        <w:rPr>
          <w:sz w:val="28"/>
        </w:rPr>
        <w:t>лина используется в том случае, если в системе существуют системные прерывания, которые необходимо выполнить в первую очередь</w:t>
      </w:r>
      <w:r w:rsidR="00D17F7F" w:rsidRPr="00B675D6">
        <w:rPr>
          <w:sz w:val="28"/>
        </w:rPr>
        <w:t>.</w:t>
      </w:r>
    </w:p>
    <w:p w14:paraId="09F23412" w14:textId="77777777" w:rsidR="009163CF" w:rsidRPr="00B675D6" w:rsidRDefault="00D17F7F" w:rsidP="00C5008B">
      <w:pPr>
        <w:ind w:firstLine="851"/>
        <w:jc w:val="both"/>
        <w:rPr>
          <w:sz w:val="28"/>
        </w:rPr>
      </w:pPr>
      <w:r w:rsidRPr="00B675D6">
        <w:rPr>
          <w:sz w:val="28"/>
        </w:rPr>
        <w:t>В дисциплине спец</w:t>
      </w:r>
      <w:r w:rsidR="00E9571E">
        <w:rPr>
          <w:sz w:val="28"/>
        </w:rPr>
        <w:t xml:space="preserve">иального </w:t>
      </w:r>
      <w:r w:rsidRPr="00B675D6">
        <w:rPr>
          <w:sz w:val="28"/>
        </w:rPr>
        <w:t xml:space="preserve">маскирования запросы на прерывания будут обрабатываться в порядке их поступления, то есть низкоприоритетные запросы не будут долго находиться необработанными. </w:t>
      </w:r>
      <w:r w:rsidR="009163CF" w:rsidRPr="00B675D6">
        <w:rPr>
          <w:sz w:val="28"/>
        </w:rPr>
        <w:t>Поэтому дисциплина спец</w:t>
      </w:r>
      <w:r w:rsidR="00E9571E">
        <w:rPr>
          <w:sz w:val="28"/>
        </w:rPr>
        <w:t xml:space="preserve">иального </w:t>
      </w:r>
      <w:r w:rsidR="009163CF" w:rsidRPr="00B675D6">
        <w:rPr>
          <w:sz w:val="28"/>
        </w:rPr>
        <w:t xml:space="preserve">маскирования используется, если в системе приоритеты прерываний не имеют </w:t>
      </w:r>
      <w:r w:rsidR="00B675D6" w:rsidRPr="00B675D6">
        <w:rPr>
          <w:sz w:val="28"/>
        </w:rPr>
        <w:t>значения,</w:t>
      </w:r>
      <w:r w:rsidR="009163CF" w:rsidRPr="00B675D6">
        <w:rPr>
          <w:sz w:val="28"/>
        </w:rPr>
        <w:t xml:space="preserve"> и они все должны быть обработаны как можно скорее.</w:t>
      </w:r>
    </w:p>
    <w:p w14:paraId="2BC44BD1" w14:textId="77777777" w:rsidR="005C256A" w:rsidRPr="00B675D6" w:rsidRDefault="009163CF" w:rsidP="00C5008B">
      <w:pPr>
        <w:ind w:firstLine="851"/>
        <w:jc w:val="both"/>
        <w:rPr>
          <w:sz w:val="28"/>
        </w:rPr>
      </w:pPr>
      <w:r w:rsidRPr="00B675D6">
        <w:rPr>
          <w:sz w:val="28"/>
        </w:rPr>
        <w:t>При дисциплине сдвигов</w:t>
      </w:r>
      <w:r w:rsidR="00D17F7F" w:rsidRPr="00B675D6">
        <w:rPr>
          <w:sz w:val="28"/>
        </w:rPr>
        <w:t xml:space="preserve"> только что обслуженное прерывание помещается на дно приоритетного ко</w:t>
      </w:r>
      <w:r w:rsidR="00807966" w:rsidRPr="00B675D6">
        <w:rPr>
          <w:sz w:val="28"/>
        </w:rPr>
        <w:t xml:space="preserve">льца, что позволяет понижать приоритет только что обслуженного запроса и повышать приоритет запросов, приоритет которых ниже </w:t>
      </w:r>
      <w:r w:rsidR="00807966" w:rsidRPr="00B675D6">
        <w:rPr>
          <w:sz w:val="28"/>
        </w:rPr>
        <w:lastRenderedPageBreak/>
        <w:t xml:space="preserve">обслуженного. </w:t>
      </w:r>
      <w:r w:rsidRPr="00B675D6">
        <w:rPr>
          <w:sz w:val="28"/>
        </w:rPr>
        <w:t xml:space="preserve">То есть более низкоприоритетные запросы становятся </w:t>
      </w:r>
      <w:r w:rsidR="005C256A" w:rsidRPr="00B675D6">
        <w:rPr>
          <w:sz w:val="28"/>
        </w:rPr>
        <w:t>более высокоприоритетными и могут быть обслужены гораздо раньше.</w:t>
      </w:r>
    </w:p>
    <w:p w14:paraId="249D5866" w14:textId="3DFE173E" w:rsidR="00D17F7F" w:rsidRDefault="005C256A" w:rsidP="00C5008B">
      <w:pPr>
        <w:ind w:firstLine="851"/>
        <w:jc w:val="both"/>
        <w:rPr>
          <w:sz w:val="28"/>
        </w:rPr>
      </w:pPr>
      <w:r w:rsidRPr="00B675D6">
        <w:rPr>
          <w:sz w:val="28"/>
        </w:rPr>
        <w:t>Дисциплина программного опроса используется тогда, когда программисту необходимо самостоятельно контролировать момент обработки прерывания.</w:t>
      </w:r>
    </w:p>
    <w:p w14:paraId="1B14C251" w14:textId="77777777" w:rsidR="00B47FA4" w:rsidRDefault="00B47FA4" w:rsidP="00C5008B">
      <w:pPr>
        <w:ind w:firstLine="851"/>
        <w:jc w:val="both"/>
        <w:rPr>
          <w:sz w:val="28"/>
        </w:rPr>
      </w:pPr>
    </w:p>
    <w:p w14:paraId="57CE844E" w14:textId="1ADC938A" w:rsidR="001F75E9" w:rsidRPr="00B675D6" w:rsidRDefault="001F75E9" w:rsidP="00C5008B">
      <w:pPr>
        <w:ind w:firstLine="851"/>
        <w:jc w:val="both"/>
        <w:rPr>
          <w:sz w:val="28"/>
        </w:rPr>
      </w:pPr>
      <w:r>
        <w:rPr>
          <w:sz w:val="28"/>
        </w:rPr>
        <w:t xml:space="preserve">Разница для режимов А и Б для циклического сдвига приоритетов состоит в выборе кандидата на присвоении наименьшего приоритета. Сдвиг Б позволяет программисту выбрать значение низшего приоритета для изменения дна приоритетного кольца. Сдвиг А </w:t>
      </w:r>
      <w:r w:rsidRPr="001F75E9">
        <w:rPr>
          <w:sz w:val="28"/>
        </w:rPr>
        <w:t>изменяет дно приоритетного кольца в соответствии с номером запроса на прерывание IRQ, завершившего обслуживание</w:t>
      </w:r>
      <w:r>
        <w:rPr>
          <w:sz w:val="28"/>
        </w:rPr>
        <w:t>.</w:t>
      </w:r>
    </w:p>
    <w:sectPr w:rsidR="001F75E9" w:rsidRPr="00B675D6" w:rsidSect="000A5EF1">
      <w:pgSz w:w="11906" w:h="16838"/>
      <w:pgMar w:top="851" w:right="73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AE9EA8" w14:textId="77777777" w:rsidR="00775C5F" w:rsidRDefault="00775C5F" w:rsidP="009C5C5A">
      <w:r>
        <w:separator/>
      </w:r>
    </w:p>
  </w:endnote>
  <w:endnote w:type="continuationSeparator" w:id="0">
    <w:p w14:paraId="77EA5573" w14:textId="77777777" w:rsidR="00775C5F" w:rsidRDefault="00775C5F" w:rsidP="009C5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8B4D53" w14:textId="77777777" w:rsidR="00775C5F" w:rsidRDefault="00775C5F" w:rsidP="009C5C5A">
      <w:r>
        <w:separator/>
      </w:r>
    </w:p>
  </w:footnote>
  <w:footnote w:type="continuationSeparator" w:id="0">
    <w:p w14:paraId="2AC63EAB" w14:textId="77777777" w:rsidR="00775C5F" w:rsidRDefault="00775C5F" w:rsidP="009C5C5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C0761B6"/>
    <w:multiLevelType w:val="singleLevel"/>
    <w:tmpl w:val="78CCA214"/>
    <w:lvl w:ilvl="0">
      <w:start w:val="1"/>
      <w:numFmt w:val="russianLower"/>
      <w:lvlText w:val="%1)"/>
      <w:lvlJc w:val="left"/>
      <w:pPr>
        <w:ind w:left="1211" w:hanging="360"/>
      </w:pPr>
      <w:rPr>
        <w:rFonts w:hint="default"/>
        <w:sz w:val="28"/>
      </w:rPr>
    </w:lvl>
  </w:abstractNum>
  <w:abstractNum w:abstractNumId="2" w15:restartNumberingAfterBreak="0">
    <w:nsid w:val="22205512"/>
    <w:multiLevelType w:val="multilevel"/>
    <w:tmpl w:val="789EA39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270B0C17"/>
    <w:multiLevelType w:val="hybridMultilevel"/>
    <w:tmpl w:val="33047A5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93F7159"/>
    <w:multiLevelType w:val="hybridMultilevel"/>
    <w:tmpl w:val="7E2AB5FA"/>
    <w:lvl w:ilvl="0" w:tplc="78CCA214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5EDC7A4A"/>
    <w:multiLevelType w:val="hybridMultilevel"/>
    <w:tmpl w:val="A73404A8"/>
    <w:lvl w:ilvl="0" w:tplc="4E28A488">
      <w:start w:val="3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C640CD5"/>
    <w:multiLevelType w:val="multilevel"/>
    <w:tmpl w:val="F8961FB8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 w16cid:durableId="2086414432">
    <w:abstractNumId w:val="2"/>
  </w:num>
  <w:num w:numId="2" w16cid:durableId="911475740">
    <w:abstractNumId w:val="1"/>
  </w:num>
  <w:num w:numId="3" w16cid:durableId="1821146340">
    <w:abstractNumId w:val="0"/>
    <w:lvlOverride w:ilvl="0">
      <w:lvl w:ilvl="0">
        <w:start w:val="1"/>
        <w:numFmt w:val="bullet"/>
        <w:lvlText w:val=""/>
        <w:legacy w:legacy="1" w:legacySpace="0" w:legacyIndent="283"/>
        <w:lvlJc w:val="left"/>
        <w:pPr>
          <w:ind w:left="1443" w:hanging="283"/>
        </w:pPr>
        <w:rPr>
          <w:rFonts w:ascii="Wingdings" w:hAnsi="Wingdings" w:hint="default"/>
          <w:b w:val="0"/>
          <w:i w:val="0"/>
          <w:sz w:val="24"/>
          <w:u w:val="none"/>
        </w:rPr>
      </w:lvl>
    </w:lvlOverride>
  </w:num>
  <w:num w:numId="4" w16cid:durableId="757992110">
    <w:abstractNumId w:val="3"/>
  </w:num>
  <w:num w:numId="5" w16cid:durableId="1577739693">
    <w:abstractNumId w:val="4"/>
  </w:num>
  <w:num w:numId="6" w16cid:durableId="588998763">
    <w:abstractNumId w:val="5"/>
  </w:num>
  <w:num w:numId="7" w16cid:durableId="12589506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2C2"/>
    <w:rsid w:val="00024640"/>
    <w:rsid w:val="00083848"/>
    <w:rsid w:val="000A5EF1"/>
    <w:rsid w:val="000B6B33"/>
    <w:rsid w:val="000C0E09"/>
    <w:rsid w:val="000C503D"/>
    <w:rsid w:val="00131D3B"/>
    <w:rsid w:val="001332D0"/>
    <w:rsid w:val="001730B2"/>
    <w:rsid w:val="00176C16"/>
    <w:rsid w:val="001A77FD"/>
    <w:rsid w:val="001F75E9"/>
    <w:rsid w:val="00221500"/>
    <w:rsid w:val="002223A3"/>
    <w:rsid w:val="002245D4"/>
    <w:rsid w:val="00235B6A"/>
    <w:rsid w:val="00245BB1"/>
    <w:rsid w:val="0024797F"/>
    <w:rsid w:val="0026132B"/>
    <w:rsid w:val="00280854"/>
    <w:rsid w:val="002974F2"/>
    <w:rsid w:val="002A48FB"/>
    <w:rsid w:val="002B32E9"/>
    <w:rsid w:val="002D0348"/>
    <w:rsid w:val="002F575C"/>
    <w:rsid w:val="0030765F"/>
    <w:rsid w:val="00316F94"/>
    <w:rsid w:val="003505D9"/>
    <w:rsid w:val="00360BDF"/>
    <w:rsid w:val="00373CB6"/>
    <w:rsid w:val="003A1F6F"/>
    <w:rsid w:val="003B0AC4"/>
    <w:rsid w:val="003D063C"/>
    <w:rsid w:val="00447754"/>
    <w:rsid w:val="004A5725"/>
    <w:rsid w:val="004B709F"/>
    <w:rsid w:val="0051380D"/>
    <w:rsid w:val="005B1476"/>
    <w:rsid w:val="005B6443"/>
    <w:rsid w:val="005C22C2"/>
    <w:rsid w:val="005C256A"/>
    <w:rsid w:val="005D7AD0"/>
    <w:rsid w:val="005E0274"/>
    <w:rsid w:val="00606480"/>
    <w:rsid w:val="00641F52"/>
    <w:rsid w:val="00653EB1"/>
    <w:rsid w:val="006C1E2D"/>
    <w:rsid w:val="00775C5F"/>
    <w:rsid w:val="00785F8A"/>
    <w:rsid w:val="007F72B2"/>
    <w:rsid w:val="00807966"/>
    <w:rsid w:val="008530E8"/>
    <w:rsid w:val="00864CDB"/>
    <w:rsid w:val="008809AD"/>
    <w:rsid w:val="00881547"/>
    <w:rsid w:val="00891F00"/>
    <w:rsid w:val="0089391E"/>
    <w:rsid w:val="008A0C1D"/>
    <w:rsid w:val="008E3CF8"/>
    <w:rsid w:val="00901B8A"/>
    <w:rsid w:val="00904359"/>
    <w:rsid w:val="009163CF"/>
    <w:rsid w:val="00933B8E"/>
    <w:rsid w:val="00934B7F"/>
    <w:rsid w:val="009448BE"/>
    <w:rsid w:val="00952B62"/>
    <w:rsid w:val="00954A20"/>
    <w:rsid w:val="0098723C"/>
    <w:rsid w:val="009C5C5A"/>
    <w:rsid w:val="00A06B34"/>
    <w:rsid w:val="00A404BD"/>
    <w:rsid w:val="00A62520"/>
    <w:rsid w:val="00A717D2"/>
    <w:rsid w:val="00A8410E"/>
    <w:rsid w:val="00A947F3"/>
    <w:rsid w:val="00A97B95"/>
    <w:rsid w:val="00AA28A9"/>
    <w:rsid w:val="00AC27DB"/>
    <w:rsid w:val="00AC7CE1"/>
    <w:rsid w:val="00AE0540"/>
    <w:rsid w:val="00B47FA4"/>
    <w:rsid w:val="00B60FF2"/>
    <w:rsid w:val="00B63DC0"/>
    <w:rsid w:val="00B675D6"/>
    <w:rsid w:val="00B67A27"/>
    <w:rsid w:val="00BD124F"/>
    <w:rsid w:val="00C0617D"/>
    <w:rsid w:val="00C16EF1"/>
    <w:rsid w:val="00C26434"/>
    <w:rsid w:val="00C44525"/>
    <w:rsid w:val="00C5008B"/>
    <w:rsid w:val="00C81009"/>
    <w:rsid w:val="00CC784A"/>
    <w:rsid w:val="00CD3DF9"/>
    <w:rsid w:val="00CF46D5"/>
    <w:rsid w:val="00D03415"/>
    <w:rsid w:val="00D17F7F"/>
    <w:rsid w:val="00D404C8"/>
    <w:rsid w:val="00D46B48"/>
    <w:rsid w:val="00D61355"/>
    <w:rsid w:val="00D71546"/>
    <w:rsid w:val="00D93EA0"/>
    <w:rsid w:val="00DB2B26"/>
    <w:rsid w:val="00DF267C"/>
    <w:rsid w:val="00E01591"/>
    <w:rsid w:val="00E05717"/>
    <w:rsid w:val="00E344C0"/>
    <w:rsid w:val="00E436BC"/>
    <w:rsid w:val="00E56302"/>
    <w:rsid w:val="00E77387"/>
    <w:rsid w:val="00E9571E"/>
    <w:rsid w:val="00E95E67"/>
    <w:rsid w:val="00ED13A3"/>
    <w:rsid w:val="00EE28B0"/>
    <w:rsid w:val="00F0047B"/>
    <w:rsid w:val="00F06712"/>
    <w:rsid w:val="00F16469"/>
    <w:rsid w:val="00F7588D"/>
    <w:rsid w:val="00FF1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16C8E"/>
  <w15:chartTrackingRefBased/>
  <w15:docId w15:val="{CD84EC3C-0FF3-4B09-89A2-9F31CB760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C22C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5E6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8530E8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9C5C5A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C5C5A"/>
    <w:rPr>
      <w:rFonts w:ascii="Segoe UI" w:eastAsia="Times New Roman" w:hAnsi="Segoe UI" w:cs="Segoe UI"/>
      <w:sz w:val="18"/>
      <w:szCs w:val="18"/>
      <w:lang w:eastAsia="ru-RU"/>
    </w:rPr>
  </w:style>
  <w:style w:type="paragraph" w:styleId="a7">
    <w:name w:val="header"/>
    <w:basedOn w:val="a"/>
    <w:link w:val="a8"/>
    <w:uiPriority w:val="99"/>
    <w:unhideWhenUsed/>
    <w:rsid w:val="009C5C5A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C5C5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unhideWhenUsed/>
    <w:rsid w:val="009C5C5A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9C5C5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b">
    <w:name w:val="Table Grid"/>
    <w:basedOn w:val="a1"/>
    <w:uiPriority w:val="39"/>
    <w:rsid w:val="00CC784A"/>
    <w:pPr>
      <w:spacing w:after="0" w:line="240" w:lineRule="auto"/>
    </w:pPr>
    <w:rPr>
      <w:rFonts w:ascii="Times New Roman" w:hAnsi="Times New Roman" w:cs="Times New Roman"/>
      <w:color w:val="000000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24797F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d">
    <w:name w:val="РИСУНОК"/>
    <w:basedOn w:val="ae"/>
    <w:link w:val="af"/>
    <w:autoRedefine/>
    <w:qFormat/>
    <w:rsid w:val="0024797F"/>
    <w:pPr>
      <w:spacing w:before="120" w:after="120"/>
      <w:jc w:val="center"/>
    </w:pPr>
  </w:style>
  <w:style w:type="paragraph" w:styleId="ae">
    <w:name w:val="table of figures"/>
    <w:basedOn w:val="a"/>
    <w:next w:val="a"/>
    <w:link w:val="af0"/>
    <w:uiPriority w:val="99"/>
    <w:semiHidden/>
    <w:unhideWhenUsed/>
    <w:rsid w:val="0024797F"/>
  </w:style>
  <w:style w:type="character" w:customStyle="1" w:styleId="af0">
    <w:name w:val="Перечень рисунков Знак"/>
    <w:basedOn w:val="a0"/>
    <w:link w:val="ae"/>
    <w:uiPriority w:val="99"/>
    <w:semiHidden/>
    <w:rsid w:val="0024797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">
    <w:name w:val="РИСУНОК Знак"/>
    <w:basedOn w:val="af0"/>
    <w:link w:val="ad"/>
    <w:rsid w:val="0024797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7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0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13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FDB60-A833-4631-9337-9E388EDC8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12</Pages>
  <Words>701</Words>
  <Characters>3998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s</dc:creator>
  <cp:keywords/>
  <dc:description/>
  <cp:lastModifiedBy>Anastasia Ptakhova</cp:lastModifiedBy>
  <cp:revision>15</cp:revision>
  <cp:lastPrinted>2022-11-24T13:47:00Z</cp:lastPrinted>
  <dcterms:created xsi:type="dcterms:W3CDTF">2022-10-19T14:25:00Z</dcterms:created>
  <dcterms:modified xsi:type="dcterms:W3CDTF">2023-10-05T18:15:00Z</dcterms:modified>
</cp:coreProperties>
</file>